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5E5" w14:textId="77777777" w:rsidR="00436AE5" w:rsidRDefault="00436AE5" w:rsidP="00CF1C98">
      <w:pPr>
        <w:widowControl/>
        <w:jc w:val="left"/>
        <w:rPr>
          <w:rFonts w:asciiTheme="majorHAnsi" w:hAnsiTheme="majorHAnsi" w:cstheme="majorHAnsi"/>
          <w:sz w:val="28"/>
          <w:szCs w:val="28"/>
        </w:rPr>
        <w:sectPr w:rsidR="00436AE5" w:rsidSect="00283C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851" w:footer="992" w:gutter="0"/>
          <w:cols w:space="425"/>
          <w:titlePg/>
          <w:docGrid w:linePitch="363" w:charSpace="-831"/>
        </w:sectPr>
      </w:pPr>
    </w:p>
    <w:p w14:paraId="543D5D15" w14:textId="13BA17FF" w:rsidR="00CF1C98" w:rsidRPr="00A96DE2" w:rsidRDefault="002050FE" w:rsidP="00CF1C98">
      <w:pPr>
        <w:widowControl/>
        <w:jc w:val="left"/>
        <w:rPr>
          <w:rFonts w:asciiTheme="majorHAnsi" w:hAnsiTheme="majorHAnsi" w:cstheme="majorHAnsi"/>
          <w:sz w:val="28"/>
          <w:szCs w:val="28"/>
        </w:rPr>
      </w:pPr>
      <w:r>
        <w:rPr>
          <w:rFonts w:asciiTheme="majorHAnsi" w:hAnsiTheme="majorHAnsi" w:cstheme="majorHAnsi" w:hint="eastAsia"/>
          <w:sz w:val="28"/>
          <w:szCs w:val="28"/>
        </w:rPr>
        <w:t>第６</w:t>
      </w:r>
      <w:r w:rsidR="00CF1C98" w:rsidRPr="00A96DE2">
        <w:rPr>
          <w:rFonts w:asciiTheme="majorHAnsi" w:hAnsiTheme="majorHAnsi" w:cstheme="majorHAnsi" w:hint="eastAsia"/>
          <w:sz w:val="28"/>
          <w:szCs w:val="28"/>
        </w:rPr>
        <w:t xml:space="preserve">　様式集</w:t>
      </w:r>
    </w:p>
    <w:p w14:paraId="08787A85" w14:textId="77777777" w:rsidR="00CF1C98" w:rsidRDefault="00CF1C98" w:rsidP="00CF1C98">
      <w:pPr>
        <w:widowControl/>
        <w:jc w:val="left"/>
        <w:rPr>
          <w:rFonts w:asciiTheme="majorHAnsi" w:hAnsiTheme="majorHAnsi" w:cstheme="majorHAnsi"/>
          <w:szCs w:val="28"/>
        </w:rPr>
      </w:pPr>
    </w:p>
    <w:p w14:paraId="1100E389" w14:textId="2A27E55F" w:rsidR="00CF1C98" w:rsidRPr="00780BD3" w:rsidRDefault="00D06897" w:rsidP="00CF1C98">
      <w:pPr>
        <w:widowControl/>
        <w:jc w:val="left"/>
        <w:rPr>
          <w:rFonts w:asciiTheme="majorHAnsi" w:hAnsiTheme="majorHAnsi" w:cstheme="majorHAnsi"/>
        </w:rPr>
      </w:pPr>
      <w:r w:rsidRPr="00D06897">
        <w:rPr>
          <w:rFonts w:asciiTheme="majorHAnsi" w:hAnsiTheme="majorHAnsi" w:cstheme="majorHAnsi" w:hint="eastAsia"/>
        </w:rPr>
        <w:t>（</w:t>
      </w:r>
      <w:r w:rsidRPr="00780BD3">
        <w:rPr>
          <w:rFonts w:asciiTheme="majorHAnsi" w:hAnsiTheme="majorHAnsi" w:cstheme="majorHAnsi" w:hint="eastAsia"/>
        </w:rPr>
        <w:t>添付様式）</w:t>
      </w:r>
    </w:p>
    <w:p w14:paraId="6A25C07B"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１　　　競争参加資格確認申請書</w:t>
      </w:r>
    </w:p>
    <w:p w14:paraId="455613FD"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２　　　委任状</w:t>
      </w:r>
    </w:p>
    <w:p w14:paraId="12499A91"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１　入札書（代表権を有する者が出席の場合）</w:t>
      </w:r>
    </w:p>
    <w:p w14:paraId="2CBB755C"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２　入札書（代理人を立てる場合）</w:t>
      </w:r>
    </w:p>
    <w:p w14:paraId="1A53603C" w14:textId="729364F3" w:rsidR="00D06897" w:rsidRPr="00780BD3" w:rsidRDefault="00CF1C98" w:rsidP="00C85E05">
      <w:pPr>
        <w:widowControl/>
        <w:ind w:firstLineChars="531" w:firstLine="1274"/>
        <w:jc w:val="left"/>
        <w:rPr>
          <w:rFonts w:asciiTheme="majorHAnsi" w:hAnsiTheme="majorHAnsi" w:cstheme="majorHAnsi"/>
        </w:rPr>
      </w:pPr>
      <w:r w:rsidRPr="00780BD3">
        <w:rPr>
          <w:rFonts w:asciiTheme="majorHAnsi" w:hAnsiTheme="majorHAnsi" w:cstheme="majorHAnsi" w:hint="eastAsia"/>
        </w:rPr>
        <w:t>様式４　　　機密保持誓約書</w:t>
      </w:r>
    </w:p>
    <w:p w14:paraId="5CA8E407" w14:textId="77777777" w:rsidR="00C85E05" w:rsidRDefault="00C85E05" w:rsidP="00780BD3">
      <w:pPr>
        <w:widowControl/>
        <w:ind w:leftChars="531" w:left="1514" w:hangingChars="100" w:hanging="240"/>
        <w:jc w:val="left"/>
        <w:rPr>
          <w:rFonts w:asciiTheme="majorHAnsi" w:hAnsiTheme="majorHAnsi" w:cstheme="majorHAnsi"/>
        </w:rPr>
      </w:pPr>
    </w:p>
    <w:p w14:paraId="4AA5A82A" w14:textId="77777777" w:rsidR="00C85E05" w:rsidRDefault="00C85E05" w:rsidP="00780BD3">
      <w:pPr>
        <w:widowControl/>
        <w:ind w:leftChars="531" w:left="1514" w:hangingChars="100" w:hanging="240"/>
        <w:jc w:val="left"/>
        <w:rPr>
          <w:rFonts w:asciiTheme="majorHAnsi" w:hAnsiTheme="majorHAnsi" w:cstheme="majorHAnsi"/>
        </w:rPr>
      </w:pPr>
    </w:p>
    <w:p w14:paraId="38A0D0F5" w14:textId="77777777" w:rsidR="00184C34" w:rsidRDefault="00D06897" w:rsidP="00780BD3">
      <w:pPr>
        <w:widowControl/>
        <w:ind w:leftChars="531" w:left="1514" w:hangingChars="100" w:hanging="240"/>
        <w:jc w:val="left"/>
        <w:rPr>
          <w:rFonts w:asciiTheme="majorHAnsi" w:hAnsiTheme="majorHAnsi" w:cstheme="majorHAnsi"/>
        </w:rPr>
      </w:pPr>
      <w:r w:rsidRPr="00780BD3">
        <w:rPr>
          <w:rFonts w:asciiTheme="majorHAnsi" w:hAnsiTheme="majorHAnsi" w:cstheme="majorHAnsi" w:hint="eastAsia"/>
        </w:rPr>
        <w:t>必要な場合は</w:t>
      </w:r>
    </w:p>
    <w:p w14:paraId="35FA804F" w14:textId="23C90E78" w:rsidR="00184C34" w:rsidRDefault="00184C34" w:rsidP="00780BD3">
      <w:pPr>
        <w:widowControl/>
        <w:ind w:leftChars="531" w:left="1514" w:hangingChars="100" w:hanging="240"/>
        <w:jc w:val="left"/>
        <w:rPr>
          <w:rFonts w:asciiTheme="majorHAnsi" w:hAnsiTheme="majorHAnsi" w:cstheme="majorHAnsi"/>
        </w:rPr>
      </w:pPr>
      <w:hyperlink r:id="rId17" w:history="1">
        <w:r w:rsidRPr="00D6373B">
          <w:rPr>
            <w:rStyle w:val="af1"/>
            <w:rFonts w:asciiTheme="majorHAnsi" w:hAnsiTheme="majorHAnsi" w:cstheme="majorHAnsi"/>
          </w:rPr>
          <w:t>https://www.jica.go.jp/about/announce/manual/form/domestic/op_tend_evaluation.html</w:t>
        </w:r>
      </w:hyperlink>
    </w:p>
    <w:p w14:paraId="2E92053E" w14:textId="2C442C30" w:rsidR="00CF1C98" w:rsidRPr="00780BD3" w:rsidRDefault="00CF1C98" w:rsidP="00184C34">
      <w:pPr>
        <w:widowControl/>
        <w:ind w:firstLineChars="400" w:firstLine="960"/>
        <w:jc w:val="left"/>
        <w:rPr>
          <w:rFonts w:asciiTheme="majorHAnsi" w:hAnsiTheme="majorHAnsi" w:cstheme="majorHAnsi"/>
        </w:rPr>
      </w:pPr>
      <w:r w:rsidRPr="00780BD3">
        <w:rPr>
          <w:rFonts w:asciiTheme="majorHAnsi" w:hAnsiTheme="majorHAnsi" w:cstheme="majorHAnsi" w:hint="eastAsia"/>
        </w:rPr>
        <w:t xml:space="preserve">　の該当欄からダウンロードしてください。</w:t>
      </w:r>
    </w:p>
    <w:p w14:paraId="4430EADF" w14:textId="77777777" w:rsidR="00CF1C98" w:rsidRDefault="00CF1C98">
      <w:pPr>
        <w:widowControl/>
        <w:jc w:val="left"/>
        <w:rPr>
          <w:rFonts w:hAnsi="ＭＳ ゴシック"/>
          <w:szCs w:val="28"/>
        </w:rPr>
      </w:pPr>
    </w:p>
    <w:p w14:paraId="59EF8FBD" w14:textId="77777777" w:rsidR="00CF1C98" w:rsidRDefault="00CF1C98">
      <w:pPr>
        <w:widowControl/>
        <w:jc w:val="left"/>
        <w:rPr>
          <w:rFonts w:hAnsi="ＭＳ ゴシック"/>
          <w:szCs w:val="28"/>
        </w:rPr>
      </w:pPr>
      <w:r>
        <w:rPr>
          <w:rFonts w:hAnsi="ＭＳ ゴシック"/>
          <w:szCs w:val="28"/>
        </w:rPr>
        <w:br w:type="page"/>
      </w:r>
    </w:p>
    <w:p w14:paraId="24F93A33" w14:textId="58233686" w:rsidR="00040BF1" w:rsidRPr="00040BF1" w:rsidRDefault="00040BF1" w:rsidP="00040BF1">
      <w:pPr>
        <w:adjustRightInd w:val="0"/>
        <w:snapToGrid w:val="0"/>
        <w:ind w:left="33"/>
        <w:jc w:val="right"/>
        <w:rPr>
          <w:rFonts w:hAnsi="ＭＳ ゴシック"/>
          <w:szCs w:val="28"/>
        </w:rPr>
      </w:pPr>
      <w:r>
        <w:rPr>
          <w:rFonts w:hAnsi="ＭＳ ゴシック" w:hint="eastAsia"/>
          <w:szCs w:val="28"/>
        </w:rPr>
        <w:lastRenderedPageBreak/>
        <w:t>（様式１）</w:t>
      </w:r>
    </w:p>
    <w:p w14:paraId="24F93A34" w14:textId="43B6DB99" w:rsidR="00040BF1" w:rsidRPr="004374C7" w:rsidRDefault="00040BF1" w:rsidP="009549B5">
      <w:pPr>
        <w:widowControl/>
        <w:jc w:val="center"/>
        <w:rPr>
          <w:rFonts w:hAnsi="ＭＳ ゴシック" w:cs="Times New Roman"/>
          <w:sz w:val="32"/>
          <w:szCs w:val="32"/>
        </w:rPr>
      </w:pPr>
      <w:r w:rsidRPr="00D32679">
        <w:rPr>
          <w:rFonts w:hAnsi="ＭＳ ゴシック" w:hint="eastAsia"/>
          <w:sz w:val="32"/>
        </w:rPr>
        <w:t>競争参加資格確認申請書</w:t>
      </w:r>
    </w:p>
    <w:p w14:paraId="24F93A35" w14:textId="77777777" w:rsidR="00040BF1" w:rsidRPr="004374C7" w:rsidRDefault="00040BF1" w:rsidP="00040BF1">
      <w:pPr>
        <w:adjustRightInd w:val="0"/>
        <w:snapToGrid w:val="0"/>
        <w:rPr>
          <w:rFonts w:hAnsi="ＭＳ ゴシック" w:cs="Times New Roman"/>
        </w:rPr>
      </w:pPr>
    </w:p>
    <w:p w14:paraId="24F93A36" w14:textId="3600C217" w:rsidR="00040BF1" w:rsidRPr="004374C7" w:rsidRDefault="00040BF1" w:rsidP="00040BF1">
      <w:pPr>
        <w:adjustRightInd w:val="0"/>
        <w:snapToGrid w:val="0"/>
        <w:jc w:val="right"/>
        <w:rPr>
          <w:rFonts w:hAnsi="ＭＳ ゴシック" w:cs="Times New Roman"/>
        </w:rPr>
      </w:pPr>
      <w:r w:rsidRPr="004374C7">
        <w:rPr>
          <w:rFonts w:hAnsi="ＭＳ ゴシック" w:hint="eastAsia"/>
        </w:rPr>
        <w:t>年　　月　　日</w:t>
      </w:r>
    </w:p>
    <w:p w14:paraId="24F93A37" w14:textId="77777777" w:rsidR="00040BF1" w:rsidRPr="004374C7" w:rsidRDefault="00040BF1" w:rsidP="00040BF1">
      <w:pPr>
        <w:adjustRightInd w:val="0"/>
        <w:snapToGrid w:val="0"/>
        <w:rPr>
          <w:rFonts w:hAnsi="ＭＳ ゴシック" w:cs="Times New Roman"/>
        </w:rPr>
      </w:pPr>
    </w:p>
    <w:p w14:paraId="24F93A38" w14:textId="77777777" w:rsidR="00040BF1" w:rsidRPr="004374C7" w:rsidRDefault="00040BF1" w:rsidP="00040BF1">
      <w:pPr>
        <w:adjustRightInd w:val="0"/>
        <w:snapToGrid w:val="0"/>
        <w:rPr>
          <w:rFonts w:hAnsi="ＭＳ ゴシック" w:cs="Times New Roman"/>
        </w:rPr>
      </w:pPr>
    </w:p>
    <w:p w14:paraId="24F93A39" w14:textId="77777777" w:rsidR="00040BF1" w:rsidRPr="004374C7" w:rsidRDefault="00040BF1" w:rsidP="00040BF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6E071EBA" w14:textId="2640A334" w:rsidR="008F2300" w:rsidRDefault="00040BF1" w:rsidP="00040BF1">
      <w:pPr>
        <w:adjustRightInd w:val="0"/>
        <w:snapToGrid w:val="0"/>
        <w:rPr>
          <w:rFonts w:ascii="Arial" w:hAnsi="Arial" w:cs="Arial"/>
        </w:rPr>
      </w:pPr>
      <w:r w:rsidRPr="004374C7">
        <w:rPr>
          <w:rFonts w:hAnsi="ＭＳ ゴシック" w:hint="eastAsia"/>
          <w:lang w:eastAsia="zh-TW"/>
        </w:rPr>
        <w:t xml:space="preserve">　</w:t>
      </w:r>
      <w:r w:rsidR="008F2300">
        <w:rPr>
          <w:rFonts w:hAnsi="ＭＳ ゴシック" w:hint="eastAsia"/>
        </w:rPr>
        <w:t>北海道センター（帯広）</w:t>
      </w:r>
      <w:r>
        <w:rPr>
          <w:rFonts w:ascii="Arial" w:hAnsi="Arial" w:cs="Arial" w:hint="eastAsia"/>
        </w:rPr>
        <w:t xml:space="preserve">　</w:t>
      </w:r>
    </w:p>
    <w:p w14:paraId="24F93A3A" w14:textId="05E15581" w:rsidR="00040BF1" w:rsidRPr="004374C7" w:rsidRDefault="008F2300"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00040BF1" w:rsidRPr="004374C7">
        <w:rPr>
          <w:rFonts w:hAnsi="ＭＳ ゴシック" w:hint="eastAsia"/>
          <w:lang w:eastAsia="zh-CN"/>
        </w:rPr>
        <w:t xml:space="preserve">　殿</w:t>
      </w:r>
    </w:p>
    <w:p w14:paraId="24F93A3B" w14:textId="77777777" w:rsidR="00040BF1" w:rsidRPr="004374C7" w:rsidRDefault="00040BF1" w:rsidP="00040BF1">
      <w:pPr>
        <w:adjustRightInd w:val="0"/>
        <w:snapToGrid w:val="0"/>
        <w:rPr>
          <w:rFonts w:hAnsi="ＭＳ ゴシック" w:cs="Times New Roman"/>
          <w:lang w:eastAsia="zh-CN"/>
        </w:rPr>
      </w:pPr>
    </w:p>
    <w:p w14:paraId="24F93A3C" w14:textId="77777777" w:rsidR="00040BF1" w:rsidRPr="004374C7" w:rsidRDefault="00040BF1" w:rsidP="00040BF1">
      <w:pPr>
        <w:adjustRightInd w:val="0"/>
        <w:snapToGrid w:val="0"/>
        <w:rPr>
          <w:rFonts w:hAnsi="ＭＳ ゴシック" w:cs="Times New Roman"/>
          <w:lang w:eastAsia="zh-CN"/>
        </w:rPr>
      </w:pPr>
    </w:p>
    <w:p w14:paraId="24F93A3D"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　　　　　　　　　　　　　　　　　　　住所</w:t>
      </w:r>
    </w:p>
    <w:p w14:paraId="24F93A3E"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商号／名称　　　　　　　　　　　　</w:t>
      </w:r>
    </w:p>
    <w:p w14:paraId="24F93A3F" w14:textId="77777777" w:rsidR="00040BF1" w:rsidRPr="004374C7" w:rsidRDefault="00040BF1" w:rsidP="00040BF1">
      <w:pPr>
        <w:adjustRightInd w:val="0"/>
        <w:snapToGrid w:val="0"/>
        <w:ind w:leftChars="1890" w:left="4536"/>
        <w:rPr>
          <w:rFonts w:hAnsi="ＭＳ ゴシック" w:cs="Times New Roman"/>
        </w:rPr>
      </w:pPr>
      <w:r w:rsidRPr="004374C7">
        <w:rPr>
          <w:rFonts w:hAnsi="ＭＳ ゴシック" w:hint="eastAsia"/>
        </w:rPr>
        <w:t>代表者役職・氏名　　　　　　　　　㊞</w:t>
      </w:r>
    </w:p>
    <w:p w14:paraId="24F93A40"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担当者氏名</w:t>
      </w:r>
      <w:r>
        <w:rPr>
          <w:rFonts w:hAnsi="ＭＳ ゴシック" w:hint="eastAsia"/>
        </w:rPr>
        <w:tab/>
      </w:r>
      <w:r w:rsidRPr="00F11FFB">
        <w:rPr>
          <w:rFonts w:hAnsi="ＭＳ ゴシック" w:hint="eastAsia"/>
        </w:rPr>
        <w:t>）</w:t>
      </w:r>
    </w:p>
    <w:p w14:paraId="24F93A41" w14:textId="77777777" w:rsidR="00040BF1" w:rsidRDefault="00040BF1" w:rsidP="00040BF1">
      <w:pPr>
        <w:tabs>
          <w:tab w:val="right" w:pos="9070"/>
        </w:tabs>
        <w:adjustRightInd w:val="0"/>
        <w:snapToGrid w:val="0"/>
        <w:ind w:left="4536" w:firstLineChars="100" w:firstLine="240"/>
        <w:rPr>
          <w:rFonts w:hAnsi="ＭＳ ゴシック"/>
        </w:rPr>
      </w:pPr>
      <w:r w:rsidRPr="00F11FFB">
        <w:rPr>
          <w:rFonts w:hAnsi="ＭＳ ゴシック" w:hint="eastAsia"/>
        </w:rPr>
        <w:t>（電話</w:t>
      </w:r>
      <w:r>
        <w:rPr>
          <w:rFonts w:hAnsi="ＭＳ ゴシック" w:hint="eastAsia"/>
        </w:rPr>
        <w:t xml:space="preserve">：　　　　　</w:t>
      </w:r>
      <w:r w:rsidRPr="00F11FFB">
        <w:rPr>
          <w:rFonts w:hAnsi="ＭＳ ゴシック" w:hint="eastAsia"/>
        </w:rPr>
        <w:t>FAX</w:t>
      </w:r>
      <w:r>
        <w:rPr>
          <w:rFonts w:hAnsi="ＭＳ ゴシック" w:hint="eastAsia"/>
        </w:rPr>
        <w:t>：</w:t>
      </w:r>
      <w:r>
        <w:rPr>
          <w:rFonts w:hAnsi="ＭＳ ゴシック" w:hint="eastAsia"/>
        </w:rPr>
        <w:tab/>
      </w:r>
      <w:r w:rsidRPr="00F11FFB">
        <w:rPr>
          <w:rFonts w:hAnsi="ＭＳ ゴシック" w:hint="eastAsia"/>
        </w:rPr>
        <w:t>）</w:t>
      </w:r>
    </w:p>
    <w:p w14:paraId="24F93A42"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w:t>
      </w:r>
      <w:r w:rsidRPr="00D32679">
        <w:rPr>
          <w:rFonts w:hAnsi="ＭＳ ゴシック"/>
        </w:rPr>
        <w:t>E-mail:</w:t>
      </w:r>
      <w:r>
        <w:rPr>
          <w:rFonts w:hAnsi="ＭＳ ゴシック" w:hint="eastAsia"/>
        </w:rPr>
        <w:tab/>
        <w:t>）</w:t>
      </w:r>
    </w:p>
    <w:p w14:paraId="24F93A43" w14:textId="77777777" w:rsidR="00040BF1" w:rsidRPr="00F11FFB" w:rsidRDefault="00040BF1" w:rsidP="00040BF1">
      <w:pPr>
        <w:adjustRightInd w:val="0"/>
        <w:snapToGrid w:val="0"/>
        <w:spacing w:line="280" w:lineRule="exact"/>
        <w:ind w:rightChars="-307" w:right="-737"/>
        <w:rPr>
          <w:rFonts w:hAnsi="ＭＳ ゴシック"/>
          <w:u w:val="single"/>
        </w:rPr>
      </w:pPr>
    </w:p>
    <w:p w14:paraId="24F93A44" w14:textId="77777777" w:rsidR="00040BF1" w:rsidRPr="00F11FFB" w:rsidRDefault="00040BF1" w:rsidP="00040BF1">
      <w:pPr>
        <w:adjustRightInd w:val="0"/>
        <w:snapToGrid w:val="0"/>
        <w:ind w:left="33"/>
        <w:rPr>
          <w:rFonts w:hAnsi="ＭＳ ゴシック"/>
        </w:rPr>
      </w:pPr>
    </w:p>
    <w:p w14:paraId="24F93A45" w14:textId="77777777" w:rsidR="00040BF1" w:rsidRPr="00F11FFB" w:rsidRDefault="00040BF1" w:rsidP="00040BF1">
      <w:pPr>
        <w:adjustRightInd w:val="0"/>
        <w:snapToGrid w:val="0"/>
        <w:ind w:left="33"/>
        <w:rPr>
          <w:rFonts w:hAnsi="ＭＳ ゴシック"/>
        </w:rPr>
      </w:pPr>
    </w:p>
    <w:p w14:paraId="24F93A46" w14:textId="1DAFFD19" w:rsidR="00040BF1" w:rsidRPr="00F11FFB" w:rsidRDefault="00644BF3" w:rsidP="00296EFE">
      <w:pPr>
        <w:adjustRightInd w:val="0"/>
        <w:snapToGrid w:val="0"/>
        <w:spacing w:afterLines="50" w:after="120"/>
        <w:ind w:left="34" w:firstLineChars="100" w:firstLine="240"/>
        <w:rPr>
          <w:rFonts w:hAnsi="ＭＳ ゴシック"/>
        </w:rPr>
      </w:pPr>
      <w:r w:rsidRPr="00CD01A8">
        <w:rPr>
          <w:rFonts w:hAnsi="ＭＳ ゴシック" w:hint="eastAsia"/>
        </w:rPr>
        <w:t>202</w:t>
      </w:r>
      <w:r w:rsidR="00B56FED" w:rsidRPr="00CD01A8">
        <w:rPr>
          <w:rFonts w:hAnsi="ＭＳ ゴシック"/>
        </w:rPr>
        <w:t>3</w:t>
      </w:r>
      <w:r w:rsidR="00040BF1" w:rsidRPr="00CD01A8">
        <w:rPr>
          <w:rFonts w:hAnsi="ＭＳ ゴシック" w:hint="eastAsia"/>
        </w:rPr>
        <w:t>年</w:t>
      </w:r>
      <w:r w:rsidR="00CB0B33">
        <w:rPr>
          <w:rFonts w:hAnsi="ＭＳ ゴシック" w:hint="eastAsia"/>
        </w:rPr>
        <w:t>1</w:t>
      </w:r>
      <w:r w:rsidR="00CB0B33">
        <w:rPr>
          <w:rFonts w:hAnsi="ＭＳ ゴシック"/>
        </w:rPr>
        <w:t>2</w:t>
      </w:r>
      <w:r w:rsidR="00040BF1" w:rsidRPr="00CD01A8">
        <w:rPr>
          <w:rFonts w:hAnsi="ＭＳ ゴシック" w:hint="eastAsia"/>
        </w:rPr>
        <w:t>月</w:t>
      </w:r>
      <w:r w:rsidR="00AB3452">
        <w:rPr>
          <w:rFonts w:hAnsi="ＭＳ ゴシック"/>
        </w:rPr>
        <w:t>12</w:t>
      </w:r>
      <w:r w:rsidR="00040BF1" w:rsidRPr="00CD01A8">
        <w:rPr>
          <w:rFonts w:hAnsi="ＭＳ ゴシック" w:hint="eastAsia"/>
        </w:rPr>
        <w:t>日</w:t>
      </w:r>
      <w:r w:rsidR="00040BF1" w:rsidRPr="003F5089">
        <w:rPr>
          <w:rFonts w:hAnsi="ＭＳ ゴシック" w:hint="eastAsia"/>
        </w:rPr>
        <w:t>付で公告のありました</w:t>
      </w:r>
      <w:r w:rsidR="00040BF1" w:rsidRPr="003F5089">
        <w:rPr>
          <w:rFonts w:hAnsi="ＭＳ ゴシック" w:cs="ＭＳ 明朝" w:hint="eastAsia"/>
          <w:kern w:val="0"/>
        </w:rPr>
        <w:t>「</w:t>
      </w:r>
      <w:r w:rsidR="00C8227B" w:rsidRPr="003F5089">
        <w:rPr>
          <w:rFonts w:hAnsi="ＭＳ ゴシック" w:hint="eastAsia"/>
          <w:color w:val="000000"/>
        </w:rPr>
        <w:t>JICA</w:t>
      </w:r>
      <w:r w:rsidR="008F2300">
        <w:rPr>
          <w:rFonts w:hAnsi="ＭＳ ゴシック" w:hint="eastAsia"/>
          <w:color w:val="000000"/>
        </w:rPr>
        <w:t>北海道（帯広）</w:t>
      </w:r>
      <w:r>
        <w:rPr>
          <w:rFonts w:hAnsi="ＭＳ ゴシック" w:hint="eastAsia"/>
          <w:color w:val="000000"/>
        </w:rPr>
        <w:t>外壁・屋上防水等改修工事に係る</w:t>
      </w:r>
      <w:r w:rsidR="00B56FED">
        <w:rPr>
          <w:rFonts w:hAnsi="ＭＳ ゴシック" w:hint="eastAsia"/>
          <w:color w:val="000000"/>
        </w:rPr>
        <w:t>監理</w:t>
      </w:r>
      <w:r>
        <w:rPr>
          <w:rFonts w:hAnsi="ＭＳ ゴシック" w:hint="eastAsia"/>
          <w:color w:val="000000"/>
        </w:rPr>
        <w:t>業務</w:t>
      </w:r>
      <w:r w:rsidR="00040BF1" w:rsidRPr="003F5089">
        <w:rPr>
          <w:rFonts w:hAnsi="ＭＳ ゴシック" w:cs="ＭＳ 明朝" w:hint="eastAsia"/>
          <w:kern w:val="0"/>
        </w:rPr>
        <w:t>」</w:t>
      </w:r>
      <w:r w:rsidR="00040BF1" w:rsidRPr="003F5089">
        <w:rPr>
          <w:rFonts w:hAnsi="ＭＳ ゴシック" w:hint="eastAsia"/>
        </w:rPr>
        <w:t>への参加を希望します。</w:t>
      </w:r>
    </w:p>
    <w:p w14:paraId="24F93A47" w14:textId="77777777" w:rsidR="00040BF1" w:rsidRPr="00F11FFB" w:rsidRDefault="00040BF1" w:rsidP="00296EFE">
      <w:pPr>
        <w:adjustRightInd w:val="0"/>
        <w:snapToGrid w:val="0"/>
        <w:spacing w:afterLines="50" w:after="120"/>
        <w:ind w:left="34" w:firstLineChars="100" w:firstLine="240"/>
        <w:rPr>
          <w:rFonts w:hAnsi="ＭＳ ゴシック"/>
        </w:rPr>
      </w:pPr>
      <w:r w:rsidRPr="00F11FFB">
        <w:rPr>
          <w:rFonts w:hAnsi="ＭＳ ゴシック" w:hint="eastAsia"/>
        </w:rPr>
        <w:t>つきましては、当社の必要な競争参加資格について確認されたく、申請します。</w:t>
      </w:r>
    </w:p>
    <w:p w14:paraId="24F93A48" w14:textId="77777777" w:rsidR="00040BF1" w:rsidRDefault="00040BF1" w:rsidP="00040BF1">
      <w:pPr>
        <w:adjustRightInd w:val="0"/>
        <w:snapToGrid w:val="0"/>
        <w:ind w:left="33"/>
        <w:rPr>
          <w:rFonts w:hAnsi="ＭＳ ゴシック"/>
        </w:rPr>
      </w:pPr>
    </w:p>
    <w:p w14:paraId="24F93A49" w14:textId="77777777" w:rsidR="003F348E" w:rsidRDefault="003F348E" w:rsidP="00040BF1">
      <w:pPr>
        <w:adjustRightInd w:val="0"/>
        <w:snapToGrid w:val="0"/>
        <w:ind w:left="33"/>
        <w:rPr>
          <w:rFonts w:hAnsi="ＭＳ ゴシック"/>
        </w:rPr>
      </w:pPr>
    </w:p>
    <w:p w14:paraId="24F93A4A" w14:textId="77777777" w:rsidR="00040BF1" w:rsidRDefault="00040BF1" w:rsidP="00040BF1">
      <w:pPr>
        <w:adjustRightInd w:val="0"/>
        <w:snapToGrid w:val="0"/>
        <w:ind w:left="33"/>
        <w:rPr>
          <w:rFonts w:hAnsi="ＭＳ ゴシック"/>
        </w:rPr>
      </w:pPr>
    </w:p>
    <w:p w14:paraId="24F93A4B" w14:textId="0F45D942" w:rsidR="00296EFE" w:rsidRDefault="00040BF1" w:rsidP="00644BF3">
      <w:pPr>
        <w:spacing w:afterLines="50" w:after="120"/>
        <w:ind w:left="1200" w:hangingChars="500" w:hanging="1200"/>
        <w:rPr>
          <w:rFonts w:hAnsi="ＭＳ ゴシック" w:cs="Arial"/>
          <w:kern w:val="0"/>
        </w:rPr>
      </w:pPr>
      <w:r>
        <w:rPr>
          <w:rFonts w:hAnsi="ＭＳ ゴシック" w:hint="eastAsia"/>
        </w:rPr>
        <w:t>添付資料：</w:t>
      </w:r>
      <w:r w:rsidR="00644BF3">
        <w:rPr>
          <w:rFonts w:hAnsi="ＭＳ ゴシック" w:hint="eastAsia"/>
          <w:szCs w:val="21"/>
        </w:rPr>
        <w:t>国土交通省</w:t>
      </w:r>
      <w:r w:rsidR="00AF0518">
        <w:rPr>
          <w:rFonts w:hAnsi="ＭＳ ゴシック" w:hint="eastAsia"/>
          <w:szCs w:val="21"/>
        </w:rPr>
        <w:t>北海道開発</w:t>
      </w:r>
      <w:r w:rsidR="00644BF3">
        <w:rPr>
          <w:rFonts w:hAnsi="ＭＳ ゴシック" w:hint="eastAsia"/>
          <w:szCs w:val="21"/>
        </w:rPr>
        <w:t>局の令和</w:t>
      </w:r>
      <w:r w:rsidR="00CB0B33">
        <w:rPr>
          <w:rFonts w:hAnsi="ＭＳ ゴシック"/>
          <w:szCs w:val="21"/>
        </w:rPr>
        <w:t>5</w:t>
      </w:r>
      <w:r w:rsidR="00644BF3">
        <w:rPr>
          <w:rFonts w:hAnsi="ＭＳ ゴシック" w:hint="eastAsia"/>
          <w:szCs w:val="21"/>
        </w:rPr>
        <w:t>・</w:t>
      </w:r>
      <w:r w:rsidR="00CB0B33">
        <w:rPr>
          <w:rFonts w:hAnsi="ＭＳ ゴシック"/>
          <w:szCs w:val="21"/>
        </w:rPr>
        <w:t>6</w:t>
      </w:r>
      <w:r w:rsidR="00644BF3">
        <w:rPr>
          <w:rFonts w:hAnsi="ＭＳ ゴシック" w:hint="eastAsia"/>
          <w:szCs w:val="21"/>
        </w:rPr>
        <w:t>年度「測量・建設コンサルタント等業務競争参加資格」のうち業種区分「建築関係建設コンサルタント業務」の資格審査通知書（写）他</w:t>
      </w:r>
    </w:p>
    <w:p w14:paraId="24F93A4E" w14:textId="5B63F0C1" w:rsidR="00040BF1" w:rsidRDefault="00040BF1" w:rsidP="00040BF1">
      <w:pPr>
        <w:adjustRightInd w:val="0"/>
        <w:snapToGrid w:val="0"/>
        <w:ind w:left="33"/>
        <w:rPr>
          <w:rFonts w:hAnsi="ＭＳ ゴシック" w:cs="Arial"/>
          <w:kern w:val="0"/>
        </w:rPr>
      </w:pPr>
    </w:p>
    <w:p w14:paraId="24180D7B" w14:textId="77777777" w:rsidR="00E27255" w:rsidRDefault="00E27255" w:rsidP="00040BF1">
      <w:pPr>
        <w:adjustRightInd w:val="0"/>
        <w:snapToGrid w:val="0"/>
        <w:ind w:left="33"/>
        <w:rPr>
          <w:rFonts w:hAnsi="ＭＳ ゴシック"/>
        </w:rPr>
      </w:pPr>
    </w:p>
    <w:p w14:paraId="24F93A4F" w14:textId="77777777" w:rsidR="003F348E" w:rsidRDefault="003F348E" w:rsidP="00040BF1">
      <w:pPr>
        <w:adjustRightInd w:val="0"/>
        <w:snapToGrid w:val="0"/>
        <w:ind w:left="33"/>
        <w:rPr>
          <w:rFonts w:hAnsi="ＭＳ ゴシック"/>
        </w:rPr>
      </w:pPr>
    </w:p>
    <w:p w14:paraId="24F93A50" w14:textId="77777777" w:rsidR="00040BF1" w:rsidRPr="00F11FFB" w:rsidRDefault="00040BF1" w:rsidP="00040BF1">
      <w:pPr>
        <w:pStyle w:val="aa"/>
      </w:pPr>
      <w:r w:rsidRPr="00F11FFB">
        <w:rPr>
          <w:rFonts w:hAnsi="ＭＳ ゴシック" w:hint="eastAsia"/>
        </w:rPr>
        <w:t>以</w:t>
      </w:r>
      <w:r>
        <w:rPr>
          <w:rFonts w:hAnsi="ＭＳ ゴシック" w:hint="eastAsia"/>
        </w:rPr>
        <w:t xml:space="preserve">　</w:t>
      </w:r>
      <w:r w:rsidRPr="00F11FFB">
        <w:rPr>
          <w:rFonts w:hAnsi="ＭＳ ゴシック" w:hint="eastAsia"/>
        </w:rPr>
        <w:t>上</w:t>
      </w:r>
    </w:p>
    <w:p w14:paraId="24F93A51" w14:textId="77777777" w:rsidR="00C35C56" w:rsidRPr="004374C7" w:rsidRDefault="00C4255A" w:rsidP="007B0F81">
      <w:pPr>
        <w:widowControl/>
        <w:jc w:val="left"/>
        <w:rPr>
          <w:rFonts w:hAnsi="ＭＳ ゴシック" w:cs="Times New Roman"/>
          <w:sz w:val="20"/>
          <w:szCs w:val="20"/>
        </w:rPr>
      </w:pPr>
      <w:r w:rsidRPr="004374C7">
        <w:rPr>
          <w:rFonts w:hAnsi="ＭＳ ゴシック"/>
        </w:rPr>
        <w:br w:type="page"/>
      </w:r>
    </w:p>
    <w:p w14:paraId="24F93A52" w14:textId="77777777" w:rsidR="00C35C56" w:rsidRPr="004374C7" w:rsidRDefault="00E90037" w:rsidP="007B0F81">
      <w:pPr>
        <w:widowControl/>
        <w:jc w:val="right"/>
        <w:rPr>
          <w:rFonts w:hAnsi="ＭＳ ゴシック" w:cs="Times New Roman"/>
        </w:rPr>
      </w:pPr>
      <w:r>
        <w:rPr>
          <w:rFonts w:hAnsi="ＭＳ ゴシック" w:hint="eastAsia"/>
        </w:rPr>
        <w:lastRenderedPageBreak/>
        <w:t>（様式２</w:t>
      </w:r>
      <w:r w:rsidR="00C35C56" w:rsidRPr="004374C7">
        <w:rPr>
          <w:rFonts w:hAnsi="ＭＳ ゴシック" w:hint="eastAsia"/>
        </w:rPr>
        <w:t>）</w:t>
      </w:r>
    </w:p>
    <w:p w14:paraId="24F93A53" w14:textId="77777777" w:rsidR="00C35C56" w:rsidRPr="004374C7" w:rsidRDefault="00C35C56" w:rsidP="007B0F81">
      <w:pPr>
        <w:adjustRightInd w:val="0"/>
        <w:snapToGrid w:val="0"/>
        <w:jc w:val="center"/>
        <w:rPr>
          <w:rFonts w:hAnsi="ＭＳ ゴシック" w:cs="Times New Roman"/>
          <w:sz w:val="32"/>
          <w:szCs w:val="32"/>
        </w:rPr>
      </w:pPr>
      <w:r w:rsidRPr="004374C7">
        <w:rPr>
          <w:rFonts w:hAnsi="ＭＳ ゴシック" w:hint="eastAsia"/>
          <w:sz w:val="32"/>
          <w:szCs w:val="32"/>
        </w:rPr>
        <w:t>委　任　状</w:t>
      </w:r>
    </w:p>
    <w:p w14:paraId="24F93A54" w14:textId="77777777" w:rsidR="00C35C56" w:rsidRPr="004374C7" w:rsidRDefault="00C35C56" w:rsidP="007B0F81">
      <w:pPr>
        <w:adjustRightInd w:val="0"/>
        <w:snapToGrid w:val="0"/>
        <w:rPr>
          <w:rFonts w:hAnsi="ＭＳ ゴシック" w:cs="Times New Roman"/>
        </w:rPr>
      </w:pPr>
    </w:p>
    <w:p w14:paraId="24F93A55" w14:textId="35628337" w:rsidR="00C35C56" w:rsidRPr="004374C7" w:rsidRDefault="0068632E" w:rsidP="007B0F81">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C35C56" w:rsidRPr="004374C7">
        <w:rPr>
          <w:rFonts w:hAnsi="ＭＳ ゴシック" w:hint="eastAsia"/>
        </w:rPr>
        <w:t>年　　月　　日</w:t>
      </w:r>
    </w:p>
    <w:p w14:paraId="24F93A56" w14:textId="77777777" w:rsidR="00C35C56" w:rsidRPr="004374C7" w:rsidRDefault="00C35C56" w:rsidP="007B0F81">
      <w:pPr>
        <w:adjustRightInd w:val="0"/>
        <w:snapToGrid w:val="0"/>
        <w:rPr>
          <w:rFonts w:hAnsi="ＭＳ ゴシック" w:cs="Times New Roman"/>
        </w:rPr>
      </w:pPr>
    </w:p>
    <w:p w14:paraId="24F93A57" w14:textId="77777777" w:rsidR="00C35C56" w:rsidRPr="004374C7" w:rsidRDefault="00C35C56" w:rsidP="007B0F81">
      <w:pPr>
        <w:adjustRightInd w:val="0"/>
        <w:snapToGrid w:val="0"/>
        <w:rPr>
          <w:rFonts w:hAnsi="ＭＳ ゴシック" w:cs="Times New Roman"/>
        </w:rPr>
      </w:pPr>
    </w:p>
    <w:p w14:paraId="24F93A58" w14:textId="77777777" w:rsidR="00C35C56" w:rsidRPr="004374C7" w:rsidRDefault="00C35C56" w:rsidP="007B0F8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30AAB9A9" w14:textId="7E63D52E" w:rsidR="00AF0518" w:rsidRDefault="00C35C56"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59" w14:textId="5BD729F3" w:rsidR="00C35C56" w:rsidRPr="004374C7" w:rsidRDefault="00AF0518"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5A" w14:textId="77777777" w:rsidR="00C35C56" w:rsidRPr="004374C7" w:rsidRDefault="00C35C56" w:rsidP="007B0F81">
      <w:pPr>
        <w:adjustRightInd w:val="0"/>
        <w:snapToGrid w:val="0"/>
        <w:rPr>
          <w:rFonts w:hAnsi="ＭＳ ゴシック" w:cs="Times New Roman"/>
          <w:lang w:eastAsia="zh-CN"/>
        </w:rPr>
      </w:pPr>
    </w:p>
    <w:p w14:paraId="24F93A5B" w14:textId="77777777" w:rsidR="00C35C56" w:rsidRPr="004374C7" w:rsidRDefault="00C35C56" w:rsidP="007B0F81">
      <w:pPr>
        <w:adjustRightInd w:val="0"/>
        <w:snapToGrid w:val="0"/>
        <w:rPr>
          <w:rFonts w:hAnsi="ＭＳ ゴシック" w:cs="Times New Roman"/>
          <w:lang w:eastAsia="zh-CN"/>
        </w:rPr>
      </w:pPr>
    </w:p>
    <w:p w14:paraId="24F93A5C"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住所</w:t>
      </w:r>
    </w:p>
    <w:p w14:paraId="24F93A5D"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商号／名称　　　　　　　　　　　　</w:t>
      </w:r>
    </w:p>
    <w:p w14:paraId="24F93A5E" w14:textId="77777777" w:rsidR="00C35C56" w:rsidRPr="004374C7" w:rsidRDefault="00C35C56" w:rsidP="007B0F81">
      <w:pPr>
        <w:adjustRightInd w:val="0"/>
        <w:snapToGrid w:val="0"/>
        <w:jc w:val="left"/>
        <w:rPr>
          <w:rFonts w:hAnsi="ＭＳ ゴシック" w:cs="Times New Roman"/>
        </w:rPr>
      </w:pPr>
      <w:r w:rsidRPr="004374C7">
        <w:rPr>
          <w:rFonts w:hAnsi="ＭＳ ゴシック" w:hint="eastAsia"/>
          <w:lang w:eastAsia="zh-CN"/>
        </w:rPr>
        <w:t xml:space="preserve">　　　　　　　　　　　　　　　　　　　</w:t>
      </w:r>
      <w:r w:rsidRPr="004374C7">
        <w:rPr>
          <w:rFonts w:hAnsi="ＭＳ ゴシック" w:hint="eastAsia"/>
        </w:rPr>
        <w:t>代表者役職・氏名　　　　　　　　　㊞</w:t>
      </w:r>
    </w:p>
    <w:p w14:paraId="24F93A5F" w14:textId="77777777" w:rsidR="00C35C56" w:rsidRPr="004374C7" w:rsidRDefault="00C35C56" w:rsidP="007B0F81">
      <w:pPr>
        <w:adjustRightInd w:val="0"/>
        <w:snapToGrid w:val="0"/>
        <w:rPr>
          <w:rFonts w:hAnsi="ＭＳ ゴシック" w:cs="Times New Roman"/>
        </w:rPr>
      </w:pPr>
    </w:p>
    <w:p w14:paraId="24F93A60" w14:textId="77777777" w:rsidR="00C35C56" w:rsidRPr="004374C7" w:rsidRDefault="00C35C56" w:rsidP="007B0F81">
      <w:pPr>
        <w:adjustRightInd w:val="0"/>
        <w:snapToGrid w:val="0"/>
        <w:rPr>
          <w:rFonts w:hAnsi="ＭＳ ゴシック" w:cs="Times New Roman"/>
        </w:rPr>
      </w:pPr>
    </w:p>
    <w:p w14:paraId="24F93A61" w14:textId="77777777" w:rsidR="00C35C56" w:rsidRPr="004374C7" w:rsidRDefault="00C35C56" w:rsidP="007B0F81">
      <w:pPr>
        <w:adjustRightInd w:val="0"/>
        <w:snapToGrid w:val="0"/>
        <w:rPr>
          <w:rFonts w:hAnsi="ＭＳ ゴシック" w:cs="Times New Roman"/>
        </w:rPr>
      </w:pPr>
    </w:p>
    <w:p w14:paraId="24F93A62" w14:textId="77777777" w:rsidR="00C35C56" w:rsidRPr="004374C7" w:rsidRDefault="00C35C56" w:rsidP="007B0F81">
      <w:pPr>
        <w:adjustRightInd w:val="0"/>
        <w:snapToGrid w:val="0"/>
        <w:rPr>
          <w:rFonts w:hAnsi="ＭＳ ゴシック" w:cs="Times New Roman"/>
        </w:rPr>
      </w:pPr>
      <w:r w:rsidRPr="004374C7">
        <w:rPr>
          <w:rFonts w:hAnsi="ＭＳ ゴシック" w:hint="eastAsia"/>
        </w:rPr>
        <w:t xml:space="preserve">　私は、</w:t>
      </w:r>
      <w:r w:rsidR="007E0C10" w:rsidRPr="007E0C10">
        <w:rPr>
          <w:rFonts w:hAnsi="ＭＳ ゴシック" w:hint="eastAsia"/>
          <w:shd w:val="pct15" w:color="auto" w:fill="FFFFFF"/>
        </w:rPr>
        <w:t>【例:</w:t>
      </w:r>
      <w:r w:rsidRPr="007E0C10">
        <w:rPr>
          <w:rFonts w:hAnsi="ＭＳ ゴシック" w:hint="eastAsia"/>
          <w:shd w:val="pct15" w:color="auto" w:fill="FFFFFF"/>
        </w:rPr>
        <w:t>弊社社員</w:t>
      </w:r>
      <w:r w:rsidR="007E0C10">
        <w:rPr>
          <w:rFonts w:hAnsi="ＭＳ ゴシック" w:hint="eastAsia"/>
          <w:shd w:val="pct15" w:color="auto" w:fill="FFFFFF"/>
        </w:rPr>
        <w:t>】</w:t>
      </w:r>
      <w:r w:rsidRPr="004374C7">
        <w:rPr>
          <w:rFonts w:hAnsi="ＭＳ ゴシック" w:hint="eastAsia"/>
        </w:rPr>
        <w:t xml:space="preserve">　</w:t>
      </w:r>
      <w:r w:rsidR="007E0C10" w:rsidRPr="007E0C10">
        <w:rPr>
          <w:rFonts w:hAnsi="ＭＳ ゴシック" w:hint="eastAsia"/>
          <w:shd w:val="pct15" w:color="auto" w:fill="FFFFFF"/>
        </w:rPr>
        <w:t>【代理人氏名】</w:t>
      </w:r>
      <w:r w:rsidRPr="004374C7">
        <w:rPr>
          <w:rFonts w:hAnsi="ＭＳ ゴシック" w:hint="eastAsia"/>
        </w:rPr>
        <w:t xml:space="preserve">　㊞</w:t>
      </w:r>
      <w:r w:rsidRPr="004374C7">
        <w:rPr>
          <w:rFonts w:hAnsi="ＭＳ ゴシック"/>
        </w:rPr>
        <w:t xml:space="preserve"> </w:t>
      </w:r>
      <w:r w:rsidRPr="004374C7">
        <w:rPr>
          <w:rFonts w:hAnsi="ＭＳ ゴシック" w:hint="eastAsia"/>
        </w:rPr>
        <w:t>を代理人と定め、下記の事項を委任します。</w:t>
      </w:r>
    </w:p>
    <w:p w14:paraId="24F93A63" w14:textId="77777777" w:rsidR="00C35C56" w:rsidRPr="004374C7" w:rsidRDefault="00C35C56" w:rsidP="007B0F81">
      <w:pPr>
        <w:adjustRightInd w:val="0"/>
        <w:snapToGrid w:val="0"/>
        <w:rPr>
          <w:rFonts w:hAnsi="ＭＳ ゴシック" w:cs="Times New Roman"/>
        </w:rPr>
      </w:pPr>
    </w:p>
    <w:p w14:paraId="24F93A64" w14:textId="77777777" w:rsidR="00C35C56" w:rsidRPr="004374C7" w:rsidRDefault="00C35C56" w:rsidP="007B0F81">
      <w:pPr>
        <w:adjustRightInd w:val="0"/>
        <w:snapToGrid w:val="0"/>
        <w:rPr>
          <w:rFonts w:hAnsi="ＭＳ ゴシック" w:cs="Times New Roman"/>
        </w:rPr>
      </w:pPr>
    </w:p>
    <w:p w14:paraId="24F93A65" w14:textId="77777777" w:rsidR="00C35C56" w:rsidRPr="004374C7" w:rsidRDefault="00C35C56" w:rsidP="007B0F81">
      <w:pPr>
        <w:adjustRightInd w:val="0"/>
        <w:snapToGrid w:val="0"/>
        <w:jc w:val="center"/>
        <w:rPr>
          <w:rFonts w:hAnsi="ＭＳ ゴシック" w:cs="Times New Roman"/>
        </w:rPr>
      </w:pPr>
      <w:r w:rsidRPr="004374C7">
        <w:rPr>
          <w:rFonts w:hAnsi="ＭＳ ゴシック" w:hint="eastAsia"/>
        </w:rPr>
        <w:t>委　任　事　項</w:t>
      </w:r>
    </w:p>
    <w:p w14:paraId="24F93A66" w14:textId="77777777" w:rsidR="00C35C56" w:rsidRPr="004374C7" w:rsidRDefault="00C35C56" w:rsidP="007B0F81">
      <w:pPr>
        <w:adjustRightInd w:val="0"/>
        <w:snapToGrid w:val="0"/>
        <w:rPr>
          <w:rFonts w:hAnsi="ＭＳ ゴシック" w:cs="Times New Roman"/>
        </w:rPr>
      </w:pPr>
    </w:p>
    <w:p w14:paraId="24F93A67" w14:textId="7BA0BE81" w:rsidR="00C35C56" w:rsidRPr="004374C7" w:rsidRDefault="00205A25" w:rsidP="007E0C10">
      <w:pPr>
        <w:adjustRightInd w:val="0"/>
        <w:snapToGrid w:val="0"/>
        <w:spacing w:afterLines="100" w:after="240"/>
        <w:ind w:leftChars="131" w:left="566" w:hangingChars="105" w:hanging="252"/>
        <w:rPr>
          <w:rFonts w:hAnsi="ＭＳ ゴシック" w:cs="Times New Roman"/>
        </w:rPr>
      </w:pPr>
      <w:r w:rsidRPr="004374C7">
        <w:rPr>
          <w:rFonts w:hAnsi="ＭＳ ゴシック" w:hint="eastAsia"/>
        </w:rPr>
        <w:t>１．「</w:t>
      </w:r>
      <w:r w:rsidR="00C8227B">
        <w:rPr>
          <w:rFonts w:hAnsi="ＭＳ ゴシック" w:hint="eastAsia"/>
          <w:color w:val="000000"/>
        </w:rPr>
        <w:t>JICA</w:t>
      </w:r>
      <w:r w:rsidR="00AF0518">
        <w:rPr>
          <w:rFonts w:hAnsi="ＭＳ ゴシック" w:hint="eastAsia"/>
          <w:color w:val="000000"/>
        </w:rPr>
        <w:t>北海道（帯広）</w:t>
      </w:r>
      <w:r w:rsidR="00644BF3">
        <w:rPr>
          <w:rFonts w:hAnsi="ＭＳ ゴシック" w:hint="eastAsia"/>
          <w:color w:val="000000"/>
        </w:rPr>
        <w:t>外壁・屋上防水等改修工事に係る</w:t>
      </w:r>
      <w:r w:rsidR="00B56FED">
        <w:rPr>
          <w:rFonts w:hAnsi="ＭＳ ゴシック" w:hint="eastAsia"/>
          <w:color w:val="000000"/>
        </w:rPr>
        <w:t>監理</w:t>
      </w:r>
      <w:r w:rsidR="00644BF3">
        <w:rPr>
          <w:rFonts w:hAnsi="ＭＳ ゴシック" w:hint="eastAsia"/>
          <w:color w:val="000000"/>
        </w:rPr>
        <w:t>業務</w:t>
      </w:r>
      <w:r w:rsidRPr="004374C7">
        <w:rPr>
          <w:rFonts w:hAnsi="ＭＳ ゴシック" w:hint="eastAsia"/>
        </w:rPr>
        <w:t>」について、</w:t>
      </w:r>
      <w:r w:rsidR="00644BF3">
        <w:rPr>
          <w:rFonts w:hAnsi="ＭＳ ゴシック" w:hint="eastAsia"/>
        </w:rPr>
        <w:t>202</w:t>
      </w:r>
      <w:r w:rsidR="00B56FED">
        <w:rPr>
          <w:rFonts w:hAnsi="ＭＳ ゴシック"/>
        </w:rPr>
        <w:t>4</w:t>
      </w:r>
      <w:r w:rsidRPr="004D66EA">
        <w:rPr>
          <w:rFonts w:hAnsi="ＭＳ ゴシック" w:hint="eastAsia"/>
        </w:rPr>
        <w:t>年</w:t>
      </w:r>
      <w:r w:rsidR="00B44E9A">
        <w:rPr>
          <w:rFonts w:hAnsi="ＭＳ ゴシック" w:hint="eastAsia"/>
        </w:rPr>
        <w:t>2</w:t>
      </w:r>
      <w:r w:rsidRPr="00CD01A8">
        <w:rPr>
          <w:rFonts w:hAnsi="ＭＳ ゴシック" w:hint="eastAsia"/>
        </w:rPr>
        <w:t>月</w:t>
      </w:r>
      <w:r w:rsidR="00AB3452">
        <w:rPr>
          <w:rFonts w:hAnsi="ＭＳ ゴシック"/>
        </w:rPr>
        <w:t>14</w:t>
      </w:r>
      <w:r w:rsidRPr="00CD01A8">
        <w:rPr>
          <w:rFonts w:hAnsi="ＭＳ ゴシック" w:hint="eastAsia"/>
        </w:rPr>
        <w:t>日</w:t>
      </w:r>
      <w:r w:rsidRPr="004374C7">
        <w:rPr>
          <w:rFonts w:hAnsi="ＭＳ ゴシック" w:hint="eastAsia"/>
        </w:rPr>
        <w:t>に行われる貴機構の入札会への立会いと再入札に関する一切の権限</w:t>
      </w:r>
    </w:p>
    <w:p w14:paraId="24F93A68" w14:textId="77777777" w:rsidR="00C35C56" w:rsidRPr="004374C7" w:rsidRDefault="00C35C56" w:rsidP="007E0C10">
      <w:pPr>
        <w:adjustRightInd w:val="0"/>
        <w:snapToGrid w:val="0"/>
        <w:spacing w:afterLines="100" w:after="240"/>
        <w:ind w:leftChars="131" w:left="794" w:right="270" w:hanging="480"/>
        <w:rPr>
          <w:rFonts w:hAnsi="ＭＳ ゴシック" w:cs="Times New Roman"/>
        </w:rPr>
      </w:pPr>
      <w:r w:rsidRPr="004374C7">
        <w:rPr>
          <w:rFonts w:hAnsi="ＭＳ ゴシック" w:hint="eastAsia"/>
        </w:rPr>
        <w:t>２．その他上記に関する一切の権限</w:t>
      </w:r>
    </w:p>
    <w:p w14:paraId="24F93A69" w14:textId="77777777" w:rsidR="00C35C56" w:rsidRPr="004374C7" w:rsidRDefault="00C35C56" w:rsidP="007B0F81">
      <w:pPr>
        <w:adjustRightInd w:val="0"/>
        <w:snapToGrid w:val="0"/>
        <w:ind w:left="7320"/>
        <w:jc w:val="right"/>
        <w:rPr>
          <w:rFonts w:hAnsi="ＭＳ ゴシック" w:cs="Times New Roman"/>
          <w:lang w:eastAsia="zh-TW"/>
        </w:rPr>
      </w:pPr>
      <w:r w:rsidRPr="004374C7">
        <w:rPr>
          <w:rFonts w:hAnsi="ＭＳ ゴシック" w:hint="eastAsia"/>
          <w:lang w:eastAsia="zh-TW"/>
        </w:rPr>
        <w:t>以</w:t>
      </w:r>
      <w:r w:rsidR="005454BD" w:rsidRPr="004374C7">
        <w:rPr>
          <w:rFonts w:hAnsi="ＭＳ ゴシック" w:hint="eastAsia"/>
        </w:rPr>
        <w:t xml:space="preserve">　</w:t>
      </w:r>
      <w:r w:rsidRPr="004374C7">
        <w:rPr>
          <w:rFonts w:hAnsi="ＭＳ ゴシック" w:hint="eastAsia"/>
          <w:lang w:eastAsia="zh-TW"/>
        </w:rPr>
        <w:t>上</w:t>
      </w:r>
    </w:p>
    <w:p w14:paraId="24F93A6A" w14:textId="77777777" w:rsidR="00C35C56" w:rsidRPr="004374C7" w:rsidRDefault="00C35C56" w:rsidP="007B0F81">
      <w:pPr>
        <w:widowControl/>
        <w:jc w:val="left"/>
        <w:rPr>
          <w:rFonts w:hAnsi="ＭＳ ゴシック" w:cs="Times New Roman"/>
          <w:lang w:eastAsia="zh-TW"/>
        </w:rPr>
      </w:pPr>
    </w:p>
    <w:p w14:paraId="24F93A6B" w14:textId="77777777" w:rsidR="00E90037" w:rsidRPr="004374C7" w:rsidRDefault="00E90037" w:rsidP="00E90037">
      <w:pPr>
        <w:adjustRightInd w:val="0"/>
        <w:snapToGrid w:val="0"/>
        <w:ind w:right="1118"/>
        <w:rPr>
          <w:rFonts w:hAnsi="ＭＳ ゴシック" w:cs="Times New Roman"/>
        </w:rPr>
      </w:pPr>
      <w:r w:rsidRPr="004374C7">
        <w:rPr>
          <w:rFonts w:hAnsi="ＭＳ ゴシック" w:cs="Times New Roman"/>
          <w:sz w:val="44"/>
          <w:szCs w:val="44"/>
        </w:rPr>
        <w:br w:type="page"/>
      </w:r>
    </w:p>
    <w:p w14:paraId="24F93A6C" w14:textId="77777777" w:rsidR="00E90037" w:rsidRPr="004374C7" w:rsidRDefault="00E90037" w:rsidP="00E90037">
      <w:pPr>
        <w:widowControl/>
        <w:jc w:val="right"/>
        <w:rPr>
          <w:rFonts w:hAnsi="ＭＳ ゴシック" w:cs="Times New Roman"/>
        </w:rPr>
      </w:pPr>
      <w:r>
        <w:rPr>
          <w:rFonts w:hAnsi="ＭＳ ゴシック" w:hint="eastAsia"/>
        </w:rPr>
        <w:lastRenderedPageBreak/>
        <w:t>（様式３</w:t>
      </w:r>
      <w:r w:rsidR="00972ED3">
        <w:rPr>
          <w:rFonts w:hAnsi="ＭＳ ゴシック" w:hint="eastAsia"/>
        </w:rPr>
        <w:t>の１</w:t>
      </w:r>
      <w:r w:rsidRPr="004374C7">
        <w:rPr>
          <w:rFonts w:hAnsi="ＭＳ ゴシック" w:hint="eastAsia"/>
        </w:rPr>
        <w:t>）</w:t>
      </w:r>
    </w:p>
    <w:p w14:paraId="24F93A6D"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6E" w14:textId="77777777" w:rsidR="00E90037" w:rsidRPr="004374C7" w:rsidRDefault="00E90037" w:rsidP="00E90037">
      <w:pPr>
        <w:adjustRightInd w:val="0"/>
        <w:snapToGrid w:val="0"/>
        <w:rPr>
          <w:rFonts w:hAnsi="ＭＳ ゴシック" w:cs="Times New Roman"/>
        </w:rPr>
      </w:pPr>
    </w:p>
    <w:p w14:paraId="24F93A6F" w14:textId="1DB87C3F"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E90037" w:rsidRPr="004374C7">
        <w:rPr>
          <w:rFonts w:hAnsi="ＭＳ ゴシック" w:hint="eastAsia"/>
        </w:rPr>
        <w:t>年</w:t>
      </w:r>
      <w:r w:rsidR="00C8227B">
        <w:rPr>
          <w:rFonts w:hAnsi="ＭＳ ゴシック" w:hint="eastAsia"/>
        </w:rPr>
        <w:t xml:space="preserve">　</w:t>
      </w:r>
      <w:r w:rsidR="00E90037" w:rsidRPr="004374C7">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374C7">
        <w:rPr>
          <w:rFonts w:hAnsi="ＭＳ ゴシック" w:hint="eastAsia"/>
        </w:rPr>
        <w:t>日</w:t>
      </w:r>
    </w:p>
    <w:p w14:paraId="24F93A70" w14:textId="77777777" w:rsidR="00E90037" w:rsidRPr="004374C7" w:rsidRDefault="00E90037" w:rsidP="00E90037">
      <w:pPr>
        <w:adjustRightInd w:val="0"/>
        <w:snapToGrid w:val="0"/>
        <w:rPr>
          <w:rFonts w:hAnsi="ＭＳ ゴシック" w:cs="Times New Roman"/>
        </w:rPr>
      </w:pPr>
    </w:p>
    <w:p w14:paraId="24F93A71"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50B569E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72" w14:textId="1A82984A"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73" w14:textId="77777777" w:rsidR="00E90037" w:rsidRPr="004374C7" w:rsidRDefault="00E90037" w:rsidP="00E90037">
      <w:pPr>
        <w:adjustRightInd w:val="0"/>
        <w:snapToGrid w:val="0"/>
        <w:rPr>
          <w:rFonts w:hAnsi="ＭＳ ゴシック" w:cs="Times New Roman"/>
          <w:lang w:eastAsia="zh-TW"/>
        </w:rPr>
      </w:pPr>
    </w:p>
    <w:p w14:paraId="24F93A74" w14:textId="77777777" w:rsidR="00E90037" w:rsidRPr="004374C7" w:rsidRDefault="00E90037" w:rsidP="00E90037">
      <w:pPr>
        <w:adjustRightInd w:val="0"/>
        <w:snapToGrid w:val="0"/>
        <w:rPr>
          <w:rFonts w:hAnsi="ＭＳ ゴシック" w:cs="Times New Roman"/>
          <w:lang w:eastAsia="zh-CN"/>
        </w:rPr>
      </w:pPr>
    </w:p>
    <w:p w14:paraId="24F93A75"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76" w14:textId="77777777" w:rsidR="00E90037" w:rsidRPr="004374C7" w:rsidRDefault="00972ED3" w:rsidP="00E90037">
      <w:pPr>
        <w:adjustRightInd w:val="0"/>
        <w:snapToGrid w:val="0"/>
        <w:ind w:left="4440"/>
        <w:jc w:val="left"/>
        <w:rPr>
          <w:rFonts w:hAnsi="ＭＳ ゴシック" w:cs="Times New Roman"/>
        </w:rPr>
      </w:pPr>
      <w:r>
        <w:rPr>
          <w:rFonts w:hAnsi="ＭＳ ゴシック" w:hint="eastAsia"/>
          <w:lang w:eastAsia="zh-CN"/>
        </w:rPr>
        <w:t xml:space="preserve">商号／名称　　　　　　　　　　　　</w:t>
      </w:r>
    </w:p>
    <w:p w14:paraId="24F93A77"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代表者役職・氏名　　　　　　　　　㊞</w:t>
      </w:r>
    </w:p>
    <w:p w14:paraId="24F93A78" w14:textId="77777777" w:rsidR="00E90037" w:rsidRPr="004374C7" w:rsidRDefault="00E90037" w:rsidP="00E90037">
      <w:pPr>
        <w:adjustRightInd w:val="0"/>
        <w:snapToGrid w:val="0"/>
        <w:rPr>
          <w:rFonts w:hAnsi="ＭＳ ゴシック" w:cs="Times New Roman"/>
        </w:rPr>
      </w:pPr>
    </w:p>
    <w:p w14:paraId="24F93A79" w14:textId="77777777" w:rsidR="00E90037" w:rsidRPr="004374C7" w:rsidRDefault="00E90037" w:rsidP="00E90037">
      <w:pPr>
        <w:adjustRightInd w:val="0"/>
        <w:snapToGrid w:val="0"/>
        <w:rPr>
          <w:rFonts w:hAnsi="ＭＳ ゴシック" w:cs="Times New Roman"/>
        </w:rPr>
      </w:pPr>
    </w:p>
    <w:p w14:paraId="24F93A7A" w14:textId="77777777" w:rsidR="00E90037" w:rsidRPr="004374C7" w:rsidRDefault="00E90037" w:rsidP="00E90037">
      <w:pPr>
        <w:adjustRightInd w:val="0"/>
        <w:snapToGrid w:val="0"/>
        <w:rPr>
          <w:rFonts w:hAnsi="ＭＳ ゴシック" w:cs="Times New Roman"/>
          <w:lang w:eastAsia="zh-CN"/>
        </w:rPr>
      </w:pPr>
    </w:p>
    <w:p w14:paraId="24F93A7B" w14:textId="6834891B" w:rsidR="00E90037" w:rsidRPr="00C8227B" w:rsidRDefault="00C8227B" w:rsidP="00E90037">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68632E" w:rsidRPr="0068632E">
        <w:rPr>
          <w:rFonts w:hAnsi="ＭＳ ゴシック" w:hint="eastAsia"/>
          <w:b/>
          <w:color w:val="000000"/>
          <w:sz w:val="28"/>
          <w:szCs w:val="28"/>
        </w:rPr>
        <w:t>外壁・屋上防水等改修工事に係る</w:t>
      </w:r>
      <w:r w:rsidR="00B56FED">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7C"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E"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F"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4374C7" w:rsidRDefault="00972ED3" w:rsidP="00E90037">
      <w:pPr>
        <w:adjustRightInd w:val="0"/>
        <w:snapToGrid w:val="0"/>
        <w:ind w:firstLineChars="100" w:firstLine="240"/>
        <w:rPr>
          <w:rFonts w:hAnsi="ＭＳ ゴシック" w:cs="Times New Roman"/>
        </w:rPr>
      </w:pPr>
    </w:p>
    <w:p w14:paraId="24F93A81"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8D" w14:textId="77777777" w:rsidTr="003B23E3">
        <w:trPr>
          <w:trHeight w:val="817"/>
        </w:trPr>
        <w:tc>
          <w:tcPr>
            <w:tcW w:w="569" w:type="dxa"/>
            <w:vAlign w:val="center"/>
          </w:tcPr>
          <w:p w14:paraId="24F93A82"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83"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6031EA5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A" w14:textId="2A2B8D4C"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B" w14:textId="63555A8D"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C"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8E" w14:textId="77777777" w:rsidR="00E90037" w:rsidRDefault="00E90037" w:rsidP="00972ED3">
      <w:pPr>
        <w:adjustRightInd w:val="0"/>
        <w:snapToGrid w:val="0"/>
        <w:ind w:right="1531"/>
        <w:rPr>
          <w:rFonts w:hAnsi="ＭＳ ゴシック" w:cs="Times New Roman"/>
        </w:rPr>
      </w:pPr>
    </w:p>
    <w:p w14:paraId="24F93A8F" w14:textId="77777777" w:rsidR="00972ED3" w:rsidRPr="00972ED3" w:rsidRDefault="00972ED3" w:rsidP="00972ED3">
      <w:pPr>
        <w:adjustRightInd w:val="0"/>
        <w:snapToGrid w:val="0"/>
        <w:ind w:right="1531"/>
        <w:rPr>
          <w:rFonts w:hAnsi="ＭＳ ゴシック" w:cs="Times New Roman"/>
        </w:rPr>
      </w:pPr>
    </w:p>
    <w:p w14:paraId="24F93A90" w14:textId="02542ED5" w:rsidR="00E55669" w:rsidRPr="00972ED3" w:rsidRDefault="00972ED3" w:rsidP="00E90037">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91" w14:textId="3F66E8E8"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92" w14:textId="77777777" w:rsidR="00E90037" w:rsidRDefault="00E90037" w:rsidP="00E55669">
      <w:pPr>
        <w:adjustRightInd w:val="0"/>
        <w:snapToGrid w:val="0"/>
        <w:ind w:right="423"/>
        <w:rPr>
          <w:rFonts w:ascii="Arial" w:hAnsi="Arial" w:cs="Arial"/>
        </w:rPr>
      </w:pPr>
    </w:p>
    <w:p w14:paraId="24F93A93" w14:textId="77777777" w:rsidR="00E55669" w:rsidRPr="004374C7" w:rsidRDefault="00E55669" w:rsidP="00E55669">
      <w:pPr>
        <w:adjustRightInd w:val="0"/>
        <w:snapToGrid w:val="0"/>
        <w:ind w:right="423"/>
        <w:rPr>
          <w:rFonts w:hAnsi="ＭＳ ゴシック" w:cs="Times New Roman"/>
        </w:rPr>
      </w:pPr>
    </w:p>
    <w:p w14:paraId="24F93A94" w14:textId="77777777" w:rsidR="00E90037" w:rsidRPr="004374C7" w:rsidRDefault="00E90037" w:rsidP="00E90037">
      <w:pPr>
        <w:adjustRightInd w:val="0"/>
        <w:snapToGrid w:val="0"/>
        <w:jc w:val="right"/>
        <w:rPr>
          <w:rFonts w:hAnsi="ＭＳ ゴシック" w:cs="Times New Roman"/>
        </w:rPr>
      </w:pPr>
      <w:r w:rsidRPr="004374C7">
        <w:rPr>
          <w:rFonts w:hAnsi="ＭＳ ゴシック" w:hint="eastAsia"/>
        </w:rPr>
        <w:t>以　上</w:t>
      </w:r>
    </w:p>
    <w:p w14:paraId="24F93A95" w14:textId="77777777" w:rsidR="00E55669" w:rsidRDefault="00E55669">
      <w:pPr>
        <w:widowControl/>
        <w:jc w:val="left"/>
        <w:rPr>
          <w:rFonts w:hAnsi="ＭＳ ゴシック"/>
        </w:rPr>
      </w:pPr>
      <w:r>
        <w:rPr>
          <w:rFonts w:hAnsi="ＭＳ ゴシック"/>
        </w:rPr>
        <w:br w:type="page"/>
      </w:r>
    </w:p>
    <w:p w14:paraId="24F93A96" w14:textId="77777777" w:rsidR="00E90037" w:rsidRPr="004374C7" w:rsidRDefault="00972ED3" w:rsidP="00E90037">
      <w:pPr>
        <w:widowControl/>
        <w:jc w:val="right"/>
        <w:rPr>
          <w:rFonts w:hAnsi="ＭＳ ゴシック" w:cs="Times New Roman"/>
        </w:rPr>
      </w:pPr>
      <w:r>
        <w:rPr>
          <w:rFonts w:hAnsi="ＭＳ ゴシック" w:hint="eastAsia"/>
        </w:rPr>
        <w:lastRenderedPageBreak/>
        <w:t>（</w:t>
      </w:r>
      <w:r w:rsidR="00E90037" w:rsidRPr="004374C7">
        <w:rPr>
          <w:rFonts w:hAnsi="ＭＳ ゴシック" w:hint="eastAsia"/>
        </w:rPr>
        <w:t>様式</w:t>
      </w:r>
      <w:r w:rsidR="00E90037">
        <w:rPr>
          <w:rFonts w:hAnsi="ＭＳ ゴシック" w:hint="eastAsia"/>
        </w:rPr>
        <w:t>３</w:t>
      </w:r>
      <w:r>
        <w:rPr>
          <w:rFonts w:hAnsi="ＭＳ ゴシック" w:hint="eastAsia"/>
        </w:rPr>
        <w:t>の２</w:t>
      </w:r>
      <w:r w:rsidR="00E90037" w:rsidRPr="004374C7">
        <w:rPr>
          <w:rFonts w:hAnsi="ＭＳ ゴシック" w:hint="eastAsia"/>
        </w:rPr>
        <w:t>）</w:t>
      </w:r>
    </w:p>
    <w:p w14:paraId="24F93A97"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98" w14:textId="77777777" w:rsidR="00E90037" w:rsidRPr="004374C7" w:rsidRDefault="00E90037" w:rsidP="00E90037">
      <w:pPr>
        <w:adjustRightInd w:val="0"/>
        <w:snapToGrid w:val="0"/>
        <w:jc w:val="center"/>
        <w:rPr>
          <w:rFonts w:hAnsi="ＭＳ ゴシック" w:cs="Times New Roman"/>
        </w:rPr>
      </w:pPr>
      <w:r w:rsidRPr="004374C7">
        <w:rPr>
          <w:rFonts w:hAnsi="ＭＳ ゴシック" w:cs="Times New Roman" w:hint="eastAsia"/>
        </w:rPr>
        <w:t>（代理人を立てる場合）</w:t>
      </w:r>
    </w:p>
    <w:p w14:paraId="24F93A99" w14:textId="77777777" w:rsidR="00E90037" w:rsidRPr="004374C7" w:rsidRDefault="00E90037" w:rsidP="00E90037">
      <w:pPr>
        <w:adjustRightInd w:val="0"/>
        <w:snapToGrid w:val="0"/>
        <w:jc w:val="center"/>
        <w:rPr>
          <w:rFonts w:hAnsi="ＭＳ ゴシック" w:cs="Times New Roman"/>
        </w:rPr>
      </w:pPr>
    </w:p>
    <w:p w14:paraId="24F93A9A" w14:textId="3CC14A1E"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B56FED">
        <w:rPr>
          <w:rFonts w:hAnsi="ＭＳ ゴシック"/>
        </w:rPr>
        <w:t>4</w:t>
      </w:r>
      <w:r w:rsidR="00E90037" w:rsidRPr="004374C7">
        <w:rPr>
          <w:rFonts w:hAnsi="ＭＳ ゴシック" w:hint="eastAsia"/>
        </w:rPr>
        <w:t xml:space="preserve">年　</w:t>
      </w:r>
      <w:r w:rsidR="00C8227B">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D66EA">
        <w:rPr>
          <w:rFonts w:hAnsi="ＭＳ ゴシック" w:hint="eastAsia"/>
        </w:rPr>
        <w:t>日</w:t>
      </w:r>
    </w:p>
    <w:p w14:paraId="24F93A9B" w14:textId="77777777" w:rsidR="00E90037" w:rsidRPr="004374C7" w:rsidRDefault="00E90037" w:rsidP="00E90037">
      <w:pPr>
        <w:adjustRightInd w:val="0"/>
        <w:snapToGrid w:val="0"/>
        <w:rPr>
          <w:rFonts w:hAnsi="ＭＳ ゴシック" w:cs="Times New Roman"/>
        </w:rPr>
      </w:pPr>
    </w:p>
    <w:p w14:paraId="24F93A9C"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110F851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9D" w14:textId="0ABC8C3C"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9E" w14:textId="77777777" w:rsidR="00E90037" w:rsidRPr="004374C7" w:rsidRDefault="00E90037" w:rsidP="00E90037">
      <w:pPr>
        <w:adjustRightInd w:val="0"/>
        <w:snapToGrid w:val="0"/>
        <w:rPr>
          <w:rFonts w:hAnsi="ＭＳ ゴシック" w:cs="Times New Roman"/>
          <w:lang w:eastAsia="zh-TW"/>
        </w:rPr>
      </w:pPr>
    </w:p>
    <w:p w14:paraId="24F93A9F" w14:textId="77777777" w:rsidR="00E90037" w:rsidRPr="004374C7" w:rsidRDefault="00E90037" w:rsidP="00E90037">
      <w:pPr>
        <w:adjustRightInd w:val="0"/>
        <w:snapToGrid w:val="0"/>
        <w:rPr>
          <w:rFonts w:hAnsi="ＭＳ ゴシック" w:cs="Times New Roman"/>
          <w:lang w:eastAsia="zh-CN"/>
        </w:rPr>
      </w:pPr>
    </w:p>
    <w:p w14:paraId="24F93AA0"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A1"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 xml:space="preserve">商号／名称　　　　　　　　　　　</w:t>
      </w:r>
    </w:p>
    <w:p w14:paraId="24F93AA2" w14:textId="77777777" w:rsidR="00972ED3" w:rsidRPr="004374C7" w:rsidRDefault="00972ED3" w:rsidP="00972ED3">
      <w:pPr>
        <w:adjustRightInd w:val="0"/>
        <w:snapToGrid w:val="0"/>
        <w:ind w:left="4440"/>
        <w:jc w:val="left"/>
        <w:rPr>
          <w:rFonts w:hAnsi="ＭＳ ゴシック" w:cs="Times New Roman"/>
        </w:rPr>
      </w:pPr>
      <w:r w:rsidRPr="004374C7">
        <w:rPr>
          <w:rFonts w:hAnsi="ＭＳ ゴシック" w:hint="eastAsia"/>
        </w:rPr>
        <w:t xml:space="preserve">代表者役職・氏名　　　　　　　　　</w:t>
      </w:r>
    </w:p>
    <w:p w14:paraId="24F93AA3"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 xml:space="preserve">代理人氏名　　　　　　　　　</w:t>
      </w:r>
      <w:r w:rsidR="00972ED3">
        <w:rPr>
          <w:rFonts w:hAnsi="ＭＳ ゴシック" w:hint="eastAsia"/>
        </w:rPr>
        <w:t xml:space="preserve">　　</w:t>
      </w:r>
      <w:r w:rsidRPr="004374C7">
        <w:rPr>
          <w:rFonts w:hAnsi="ＭＳ ゴシック" w:hint="eastAsia"/>
        </w:rPr>
        <w:t>㊞</w:t>
      </w:r>
    </w:p>
    <w:p w14:paraId="24F93AA4" w14:textId="77777777" w:rsidR="00E90037" w:rsidRPr="004374C7" w:rsidRDefault="00E90037" w:rsidP="00E90037">
      <w:pPr>
        <w:adjustRightInd w:val="0"/>
        <w:snapToGrid w:val="0"/>
        <w:rPr>
          <w:rFonts w:hAnsi="ＭＳ ゴシック" w:cs="Times New Roman"/>
        </w:rPr>
      </w:pPr>
    </w:p>
    <w:p w14:paraId="24F93AA5" w14:textId="77777777" w:rsidR="00E90037" w:rsidRPr="004374C7" w:rsidRDefault="00E90037" w:rsidP="00E90037">
      <w:pPr>
        <w:adjustRightInd w:val="0"/>
        <w:snapToGrid w:val="0"/>
        <w:rPr>
          <w:rFonts w:hAnsi="ＭＳ ゴシック" w:cs="Times New Roman"/>
        </w:rPr>
      </w:pPr>
    </w:p>
    <w:p w14:paraId="24F93AA6" w14:textId="77777777" w:rsidR="00E90037" w:rsidRPr="004374C7" w:rsidRDefault="00E90037" w:rsidP="00E90037">
      <w:pPr>
        <w:adjustRightInd w:val="0"/>
        <w:snapToGrid w:val="0"/>
        <w:rPr>
          <w:rFonts w:hAnsi="ＭＳ ゴシック" w:cs="Times New Roman"/>
          <w:lang w:eastAsia="zh-CN"/>
        </w:rPr>
      </w:pPr>
    </w:p>
    <w:p w14:paraId="24F93AA7" w14:textId="45606052" w:rsidR="00E55669" w:rsidRPr="00B76FFB" w:rsidRDefault="00C8227B" w:rsidP="00E55669">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68632E" w:rsidRPr="0068632E">
        <w:rPr>
          <w:rFonts w:hAnsi="ＭＳ ゴシック" w:hint="eastAsia"/>
          <w:b/>
          <w:color w:val="000000"/>
          <w:sz w:val="28"/>
          <w:szCs w:val="28"/>
        </w:rPr>
        <w:t>外壁・屋上防水等改修工事に係る</w:t>
      </w:r>
      <w:r w:rsidR="00B56FED">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A8"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A"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B"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4374C7" w:rsidRDefault="00972ED3" w:rsidP="00E90037">
      <w:pPr>
        <w:adjustRightInd w:val="0"/>
        <w:snapToGrid w:val="0"/>
        <w:ind w:firstLineChars="100" w:firstLine="240"/>
        <w:rPr>
          <w:rFonts w:hAnsi="ＭＳ ゴシック" w:cs="Times New Roman"/>
        </w:rPr>
      </w:pPr>
    </w:p>
    <w:p w14:paraId="24F93AAD"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B9" w14:textId="77777777" w:rsidTr="003B23E3">
        <w:trPr>
          <w:trHeight w:val="817"/>
        </w:trPr>
        <w:tc>
          <w:tcPr>
            <w:tcW w:w="569" w:type="dxa"/>
            <w:vAlign w:val="center"/>
          </w:tcPr>
          <w:p w14:paraId="24F93AAE"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AF"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0662560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6" w14:textId="5A7DD212"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7" w14:textId="49B781D1"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8"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BA" w14:textId="77777777" w:rsidR="00E90037" w:rsidRPr="00972ED3" w:rsidRDefault="00E90037" w:rsidP="00972ED3">
      <w:pPr>
        <w:adjustRightInd w:val="0"/>
        <w:snapToGrid w:val="0"/>
        <w:ind w:right="1531"/>
        <w:rPr>
          <w:rFonts w:hAnsi="ＭＳ ゴシック" w:cs="Times New Roman"/>
          <w:szCs w:val="16"/>
        </w:rPr>
      </w:pPr>
    </w:p>
    <w:p w14:paraId="24F93ABB" w14:textId="5B90A4A4"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BC" w14:textId="0A7E780E"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BD" w14:textId="77777777" w:rsidR="00E90037" w:rsidRPr="00972ED3" w:rsidRDefault="00E90037" w:rsidP="00E55669">
      <w:pPr>
        <w:adjustRightInd w:val="0"/>
        <w:snapToGrid w:val="0"/>
        <w:rPr>
          <w:rFonts w:hAnsi="ＭＳ ゴシック"/>
        </w:rPr>
      </w:pPr>
    </w:p>
    <w:p w14:paraId="24F93ABE" w14:textId="5E286414" w:rsidR="001653C4" w:rsidRDefault="00E90037" w:rsidP="00F96F15">
      <w:pPr>
        <w:pStyle w:val="aa"/>
      </w:pPr>
      <w:r w:rsidRPr="004374C7">
        <w:rPr>
          <w:rFonts w:hint="eastAsia"/>
        </w:rPr>
        <w:t>以　上</w:t>
      </w:r>
    </w:p>
    <w:p w14:paraId="4E942A1B" w14:textId="169FE549" w:rsidR="00F96F15" w:rsidRDefault="00F96F15" w:rsidP="00E55669">
      <w:pPr>
        <w:adjustRightInd w:val="0"/>
        <w:snapToGrid w:val="0"/>
        <w:jc w:val="right"/>
        <w:rPr>
          <w:rFonts w:hAnsi="ＭＳ ゴシック" w:cs="Times New Roman"/>
        </w:rPr>
      </w:pPr>
    </w:p>
    <w:p w14:paraId="4DE71265" w14:textId="77777777" w:rsidR="00F96F15" w:rsidRDefault="00F96F15" w:rsidP="00F96F15">
      <w:pPr>
        <w:adjustRightInd w:val="0"/>
        <w:snapToGrid w:val="0"/>
        <w:jc w:val="left"/>
        <w:rPr>
          <w:rFonts w:hAnsi="ＭＳ ゴシック" w:cs="Times New Roman"/>
        </w:rPr>
        <w:sectPr w:rsidR="00F96F15" w:rsidSect="00436AE5">
          <w:type w:val="continuous"/>
          <w:pgSz w:w="11906" w:h="16838" w:code="9"/>
          <w:pgMar w:top="1418" w:right="1418" w:bottom="1701" w:left="1418" w:header="851" w:footer="992" w:gutter="0"/>
          <w:cols w:space="425"/>
          <w:titlePg/>
          <w:docGrid w:linePitch="363" w:charSpace="-831"/>
        </w:sectPr>
      </w:pPr>
    </w:p>
    <w:p w14:paraId="0F2BE5EF" w14:textId="723363B1" w:rsidR="00F96F15" w:rsidRDefault="00F96F15" w:rsidP="00F96F15">
      <w:pPr>
        <w:adjustRightInd w:val="0"/>
        <w:snapToGrid w:val="0"/>
        <w:jc w:val="left"/>
        <w:rPr>
          <w:rFonts w:hAnsi="ＭＳ ゴシック" w:cs="Times New Roman"/>
        </w:rPr>
      </w:pPr>
      <w:r>
        <w:rPr>
          <w:rFonts w:hAnsi="ＭＳ ゴシック" w:cs="Times New Roman" w:hint="eastAsia"/>
        </w:rPr>
        <w:lastRenderedPageBreak/>
        <w:t xml:space="preserve">　　　　　　　　　　　　　　　　　　　　　　　　　　　　　　　　（様式４）</w:t>
      </w:r>
    </w:p>
    <w:p w14:paraId="6E26F700" w14:textId="77777777" w:rsidR="00F96F15" w:rsidRPr="006934F3" w:rsidRDefault="00F96F15" w:rsidP="00F96F15">
      <w:pPr>
        <w:spacing w:line="320" w:lineRule="exact"/>
        <w:jc w:val="center"/>
        <w:rPr>
          <w:rFonts w:hAnsi="ＭＳ ゴシック"/>
          <w:sz w:val="32"/>
          <w:szCs w:val="32"/>
        </w:rPr>
      </w:pPr>
      <w:r w:rsidRPr="006934F3">
        <w:rPr>
          <w:rFonts w:hAnsi="ＭＳ ゴシック" w:hint="eastAsia"/>
          <w:sz w:val="32"/>
          <w:szCs w:val="32"/>
        </w:rPr>
        <w:t>機密保持誓約書</w:t>
      </w:r>
    </w:p>
    <w:p w14:paraId="67DEB0B6" w14:textId="77777777" w:rsidR="00F96F15" w:rsidRPr="00577360" w:rsidRDefault="00F96F15" w:rsidP="00F96F15">
      <w:pPr>
        <w:spacing w:line="320" w:lineRule="exact"/>
        <w:rPr>
          <w:rFonts w:hAnsi="ＭＳ ゴシック"/>
          <w:sz w:val="12"/>
          <w:szCs w:val="12"/>
        </w:rPr>
      </w:pPr>
    </w:p>
    <w:p w14:paraId="652E1DBE" w14:textId="77777777" w:rsidR="00F96F15" w:rsidRPr="002F41BE" w:rsidRDefault="00F96F15" w:rsidP="00F96F15">
      <w:pPr>
        <w:spacing w:line="320" w:lineRule="exact"/>
        <w:rPr>
          <w:rFonts w:hAnsi="ＭＳ ゴシック"/>
          <w:szCs w:val="21"/>
        </w:rPr>
      </w:pPr>
      <w:r w:rsidRPr="002F41BE">
        <w:rPr>
          <w:rFonts w:hAnsi="ＭＳ ゴシック" w:hint="eastAsia"/>
          <w:szCs w:val="21"/>
        </w:rPr>
        <w:t>独立行政法人国際協力機構</w:t>
      </w:r>
    </w:p>
    <w:p w14:paraId="376EF544" w14:textId="77777777" w:rsidR="00AF0518" w:rsidRDefault="00AF0518" w:rsidP="00AF0518">
      <w:pPr>
        <w:adjustRightInd w:val="0"/>
        <w:snapToGrid w:val="0"/>
        <w:rPr>
          <w:rFonts w:ascii="Arial" w:hAnsi="Arial" w:cs="Arial"/>
        </w:rPr>
      </w:pPr>
      <w:r>
        <w:rPr>
          <w:rFonts w:hAnsi="ＭＳ ゴシック" w:hint="eastAsia"/>
        </w:rPr>
        <w:t>北海道センター（帯広）</w:t>
      </w:r>
      <w:r>
        <w:rPr>
          <w:rFonts w:ascii="Arial" w:hAnsi="Arial" w:cs="Arial" w:hint="eastAsia"/>
        </w:rPr>
        <w:t xml:space="preserve">　</w:t>
      </w:r>
    </w:p>
    <w:p w14:paraId="3BA2A698" w14:textId="27FC59D1" w:rsidR="00AF0518" w:rsidRDefault="00AF0518" w:rsidP="00AF0518">
      <w:pPr>
        <w:spacing w:line="320" w:lineRule="exact"/>
        <w:ind w:right="960"/>
        <w:rPr>
          <w:rFonts w:hAnsi="ＭＳ ゴシック"/>
          <w:szCs w:val="21"/>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r w:rsidR="00F96F15" w:rsidRPr="002F41BE">
        <w:rPr>
          <w:rFonts w:hAnsi="ＭＳ ゴシック" w:hint="eastAsia"/>
          <w:szCs w:val="21"/>
        </w:rPr>
        <w:t xml:space="preserve">　</w:t>
      </w:r>
    </w:p>
    <w:p w14:paraId="2188C088" w14:textId="04BF26B7" w:rsidR="00AF0518" w:rsidRDefault="00AF0518" w:rsidP="00B44E9A">
      <w:pPr>
        <w:pStyle w:val="af6"/>
        <w:ind w:firstLineChars="2900" w:firstLine="6960"/>
      </w:pPr>
      <w:r>
        <w:rPr>
          <w:rFonts w:hint="eastAsia"/>
        </w:rPr>
        <w:t xml:space="preserve">　</w:t>
      </w:r>
      <w:r w:rsidR="00F96F15" w:rsidRPr="002F41BE">
        <w:rPr>
          <w:rFonts w:hint="eastAsia"/>
        </w:rPr>
        <w:t>年　　月　　日</w:t>
      </w:r>
    </w:p>
    <w:p w14:paraId="4E5398B2" w14:textId="6E4D2B73" w:rsidR="00F96F15" w:rsidRPr="002F41BE" w:rsidRDefault="00F96F15" w:rsidP="00AF0518">
      <w:pPr>
        <w:pStyle w:val="af6"/>
        <w:ind w:firstLineChars="1900" w:firstLine="4560"/>
      </w:pPr>
      <w:r w:rsidRPr="002F41BE">
        <w:rPr>
          <w:rFonts w:hint="eastAsia"/>
        </w:rPr>
        <w:t>住所</w:t>
      </w:r>
    </w:p>
    <w:p w14:paraId="7815B49C" w14:textId="77777777" w:rsidR="00F96F15" w:rsidRPr="002F41BE" w:rsidRDefault="00F96F15" w:rsidP="00F96F15">
      <w:pPr>
        <w:spacing w:line="320" w:lineRule="exact"/>
        <w:ind w:leftChars="1890" w:left="5246" w:hangingChars="296" w:hanging="710"/>
        <w:rPr>
          <w:rFonts w:hAnsi="ＭＳ ゴシック"/>
          <w:szCs w:val="21"/>
        </w:rPr>
      </w:pPr>
      <w:r w:rsidRPr="002F41BE">
        <w:rPr>
          <w:rFonts w:hAnsi="ＭＳ ゴシック" w:hint="eastAsia"/>
          <w:szCs w:val="21"/>
        </w:rPr>
        <w:t>商号/名称</w:t>
      </w:r>
    </w:p>
    <w:p w14:paraId="73BEBD9A" w14:textId="537B136D" w:rsidR="00F96F15" w:rsidRPr="002F41BE" w:rsidRDefault="00F96F15" w:rsidP="00F96F15">
      <w:pPr>
        <w:spacing w:line="320" w:lineRule="exact"/>
        <w:ind w:leftChars="1890" w:left="5246" w:hangingChars="296" w:hanging="710"/>
        <w:jc w:val="left"/>
        <w:rPr>
          <w:rFonts w:hAnsi="ＭＳ ゴシック"/>
          <w:szCs w:val="21"/>
        </w:rPr>
      </w:pPr>
      <w:r>
        <w:rPr>
          <w:rFonts w:hAnsi="ＭＳ ゴシック" w:hint="eastAsia"/>
          <w:szCs w:val="21"/>
        </w:rPr>
        <w:t xml:space="preserve">代表者役職・氏名　　　　　　　　　</w:t>
      </w:r>
      <w:r w:rsidRPr="002F41BE">
        <w:rPr>
          <w:rFonts w:hAnsi="ＭＳ ゴシック" w:hint="eastAsia"/>
          <w:szCs w:val="21"/>
        </w:rPr>
        <w:t>㊞</w:t>
      </w:r>
      <w:r>
        <w:rPr>
          <w:rFonts w:hAnsi="ＭＳ ゴシック" w:hint="eastAsia"/>
          <w:szCs w:val="21"/>
        </w:rPr>
        <w:t xml:space="preserve">　　　　　　　　　　　　　　　　　　　</w:t>
      </w:r>
    </w:p>
    <w:p w14:paraId="777CC3BD" w14:textId="77777777" w:rsidR="00F96F15" w:rsidRPr="002F41BE" w:rsidRDefault="00F96F15" w:rsidP="00F96F15">
      <w:pPr>
        <w:spacing w:line="320" w:lineRule="exact"/>
        <w:ind w:leftChars="2026" w:left="5287" w:hangingChars="177" w:hanging="425"/>
        <w:rPr>
          <w:rFonts w:hAnsi="ＭＳ ゴシック"/>
          <w:szCs w:val="21"/>
        </w:rPr>
      </w:pPr>
      <w:r w:rsidRPr="002F41BE">
        <w:rPr>
          <w:rFonts w:hAnsi="ＭＳ ゴシック" w:hint="eastAsia"/>
          <w:szCs w:val="21"/>
        </w:rPr>
        <w:t xml:space="preserve">　　　　　　　　　　　　　　　　　</w:t>
      </w:r>
    </w:p>
    <w:p w14:paraId="03FB640A" w14:textId="38044A4F" w:rsidR="00F96F15" w:rsidRPr="002F41BE" w:rsidRDefault="00F96F15" w:rsidP="00F96F15">
      <w:pPr>
        <w:spacing w:line="320" w:lineRule="exact"/>
        <w:rPr>
          <w:rFonts w:hAnsi="ＭＳ ゴシック"/>
          <w:szCs w:val="21"/>
        </w:rPr>
      </w:pPr>
      <w:r>
        <w:rPr>
          <w:rFonts w:hAnsi="ＭＳ ゴシック" w:hint="eastAsia"/>
          <w:szCs w:val="21"/>
        </w:rPr>
        <w:t xml:space="preserve">　当社は、「</w:t>
      </w:r>
      <w:r w:rsidR="00C8227B" w:rsidRPr="00C8227B">
        <w:rPr>
          <w:rFonts w:hAnsi="ＭＳ ゴシック" w:hint="eastAsia"/>
          <w:color w:val="000000"/>
        </w:rPr>
        <w:t>JICA</w:t>
      </w:r>
      <w:r w:rsidR="00AF0518">
        <w:rPr>
          <w:rFonts w:hAnsi="ＭＳ ゴシック" w:hint="eastAsia"/>
          <w:color w:val="000000"/>
        </w:rPr>
        <w:t>北海道（帯広）</w:t>
      </w:r>
      <w:r w:rsidR="0068632E">
        <w:rPr>
          <w:rFonts w:hAnsi="ＭＳ ゴシック" w:hint="eastAsia"/>
          <w:color w:val="000000"/>
        </w:rPr>
        <w:t>外壁・屋上防水等改修工事に係る</w:t>
      </w:r>
      <w:r w:rsidR="00B56FED">
        <w:rPr>
          <w:rFonts w:hAnsi="ＭＳ ゴシック" w:hint="eastAsia"/>
          <w:color w:val="000000"/>
        </w:rPr>
        <w:t>監理</w:t>
      </w:r>
      <w:r w:rsidR="0068632E">
        <w:rPr>
          <w:rFonts w:hAnsi="ＭＳ ゴシック" w:hint="eastAsia"/>
          <w:color w:val="000000"/>
        </w:rPr>
        <w:t>業務</w:t>
      </w:r>
      <w:r>
        <w:rPr>
          <w:rFonts w:hAnsi="ＭＳ ゴシック" w:hint="eastAsia"/>
          <w:szCs w:val="21"/>
        </w:rPr>
        <w:t>」</w:t>
      </w:r>
      <w:r w:rsidRPr="002F41BE">
        <w:rPr>
          <w:rFonts w:hAnsi="ＭＳ ゴシック" w:hint="eastAsia"/>
          <w:szCs w:val="21"/>
        </w:rPr>
        <w:t>の調達（以下「本調達」という。）に関して、以下の各事項を遵守することを誓約します。</w:t>
      </w:r>
    </w:p>
    <w:p w14:paraId="5E3978F2" w14:textId="77777777" w:rsidR="00F96F15" w:rsidRPr="002F41BE" w:rsidRDefault="00F96F15" w:rsidP="00F96F15">
      <w:pPr>
        <w:spacing w:line="320" w:lineRule="exact"/>
        <w:rPr>
          <w:rFonts w:hAnsi="ＭＳ ゴシック"/>
          <w:szCs w:val="21"/>
        </w:rPr>
      </w:pPr>
    </w:p>
    <w:p w14:paraId="5DE1C749"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5B9788D3"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２．当社は、機密情報を本調達の目的にのみ使用するものとし、本調達の目的以外には使用しないものとする。</w:t>
      </w:r>
    </w:p>
    <w:p w14:paraId="555F349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4C73C3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４．当社は、JICAの書面による事前承諾なくして機密情報を第三者に開示しないものとする。</w:t>
      </w:r>
    </w:p>
    <w:p w14:paraId="3E5BF7A5"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30D13937"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661040A8"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2402405" w14:textId="77777777" w:rsidR="00F96F15" w:rsidRDefault="00F96F15" w:rsidP="00F96F15">
      <w:pPr>
        <w:spacing w:line="320" w:lineRule="exact"/>
        <w:ind w:left="204" w:hangingChars="85" w:hanging="204"/>
        <w:rPr>
          <w:rFonts w:hAnsi="ＭＳ ゴシック"/>
          <w:szCs w:val="21"/>
        </w:rPr>
      </w:pPr>
      <w:r w:rsidRPr="002F41BE">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3E67CA5" w14:textId="77777777" w:rsidR="00C85E05" w:rsidRDefault="00F96F15" w:rsidP="00F96F15">
      <w:pPr>
        <w:spacing w:line="320" w:lineRule="exact"/>
        <w:ind w:left="204" w:hangingChars="85" w:hanging="204"/>
        <w:rPr>
          <w:rFonts w:hAnsi="ＭＳ ゴシック"/>
          <w:szCs w:val="21"/>
        </w:rPr>
      </w:pPr>
      <w:r w:rsidRPr="002F41BE">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r>
        <w:rPr>
          <w:rFonts w:hAnsi="ＭＳ ゴシック" w:hint="eastAsia"/>
          <w:szCs w:val="21"/>
        </w:rPr>
        <w:t xml:space="preserve">　　　　　　　　　　　　　　　　　　　　</w:t>
      </w:r>
    </w:p>
    <w:p w14:paraId="35A6F2C7" w14:textId="748F2E0C" w:rsidR="00F96F15" w:rsidRPr="006934F3" w:rsidRDefault="00F96F15" w:rsidP="00C85E05">
      <w:pPr>
        <w:spacing w:line="320" w:lineRule="exact"/>
        <w:ind w:left="204" w:firstLineChars="3400" w:firstLine="8160"/>
        <w:rPr>
          <w:rFonts w:hAnsi="ＭＳ ゴシック"/>
          <w:szCs w:val="21"/>
        </w:rPr>
      </w:pPr>
      <w:r w:rsidRPr="002F41BE">
        <w:rPr>
          <w:rFonts w:hAnsi="ＭＳ ゴシック" w:hint="eastAsia"/>
          <w:szCs w:val="21"/>
        </w:rPr>
        <w:t>以上</w:t>
      </w:r>
    </w:p>
    <w:sectPr w:rsidR="00F96F15" w:rsidRPr="006934F3" w:rsidSect="00AF0518">
      <w:footerReference w:type="first" r:id="rId18"/>
      <w:pgSz w:w="11906" w:h="16838" w:code="9"/>
      <w:pgMar w:top="1418" w:right="1418" w:bottom="1560"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79F3" w14:textId="77777777" w:rsidR="0013055F" w:rsidRDefault="0013055F">
      <w:pPr>
        <w:rPr>
          <w:rFonts w:cs="Times New Roman"/>
        </w:rPr>
      </w:pPr>
      <w:r>
        <w:rPr>
          <w:rFonts w:cs="Times New Roman"/>
        </w:rPr>
        <w:separator/>
      </w:r>
    </w:p>
  </w:endnote>
  <w:endnote w:type="continuationSeparator" w:id="0">
    <w:p w14:paraId="04B4B294" w14:textId="77777777" w:rsidR="0013055F" w:rsidRDefault="001305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EE4" w14:textId="77777777" w:rsidR="00E73E0D" w:rsidRDefault="00E73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2D4" w14:textId="77777777" w:rsidR="00E73E0D" w:rsidRDefault="00E7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85A" w14:textId="77777777" w:rsidR="00E73E0D" w:rsidRDefault="00E73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5988"/>
      <w:docPartObj>
        <w:docPartGallery w:val="Page Numbers (Bottom of Page)"/>
        <w:docPartUnique/>
      </w:docPartObj>
    </w:sdtPr>
    <w:sdtContent>
      <w:p w14:paraId="04C3FAA5" w14:textId="7DFECC41" w:rsidR="008F2300" w:rsidRDefault="008F2300">
        <w:pPr>
          <w:pStyle w:val="a5"/>
          <w:jc w:val="center"/>
        </w:pPr>
        <w:r>
          <w:fldChar w:fldCharType="begin"/>
        </w:r>
        <w:r>
          <w:instrText>PAGE   \* MERGEFORMAT</w:instrText>
        </w:r>
        <w:r>
          <w:fldChar w:fldCharType="separate"/>
        </w:r>
        <w:r w:rsidR="00E73E0D" w:rsidRPr="00E73E0D">
          <w:rPr>
            <w:noProof/>
            <w:lang w:val="ja-JP"/>
          </w:rPr>
          <w:t>6</w:t>
        </w:r>
        <w:r>
          <w:fldChar w:fldCharType="end"/>
        </w:r>
      </w:p>
    </w:sdtContent>
  </w:sdt>
  <w:p w14:paraId="6AA03C6F" w14:textId="704EE591" w:rsidR="008F2300" w:rsidRDefault="008F2300" w:rsidP="00C85E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73E" w14:textId="77777777" w:rsidR="0013055F" w:rsidRDefault="0013055F">
      <w:pPr>
        <w:rPr>
          <w:rFonts w:cs="Times New Roman"/>
        </w:rPr>
      </w:pPr>
      <w:r>
        <w:rPr>
          <w:rFonts w:cs="Times New Roman"/>
        </w:rPr>
        <w:separator/>
      </w:r>
    </w:p>
  </w:footnote>
  <w:footnote w:type="continuationSeparator" w:id="0">
    <w:p w14:paraId="19875E62" w14:textId="77777777" w:rsidR="0013055F" w:rsidRDefault="0013055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0B6" w14:textId="77777777" w:rsidR="00E73E0D" w:rsidRDefault="00E73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E" w14:textId="4833FB2C" w:rsidR="008F2300" w:rsidRPr="00E55669" w:rsidRDefault="008F2300" w:rsidP="00E55669">
    <w:pPr>
      <w:pStyle w:val="a3"/>
      <w:jc w:val="right"/>
      <w:rPr>
        <w:rFonts w:cs="Times New Roman"/>
        <w:bdr w:val="single" w:sz="4" w:space="0" w:color="auto"/>
      </w:rPr>
    </w:pPr>
    <w:r w:rsidRPr="00E55669">
      <w:rPr>
        <w:rFonts w:cs="Times New Roman" w:hint="eastAsia"/>
        <w:bdr w:val="single" w:sz="4" w:space="0" w:color="auto"/>
      </w:rPr>
      <w:t>第</w:t>
    </w:r>
    <w:r w:rsidR="00E73E0D">
      <w:rPr>
        <w:rFonts w:cs="Times New Roman" w:hint="eastAsia"/>
        <w:bdr w:val="single" w:sz="4" w:space="0" w:color="auto"/>
      </w:rPr>
      <w:t>６</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F" w14:textId="1C370143" w:rsidR="008F2300" w:rsidRPr="000164A6" w:rsidRDefault="008F2300" w:rsidP="000164A6">
    <w:pPr>
      <w:pStyle w:val="a3"/>
      <w:jc w:val="right"/>
      <w:rPr>
        <w:rFonts w:cs="Times New Roman"/>
        <w:bdr w:val="single" w:sz="4" w:space="0" w:color="auto"/>
      </w:rPr>
    </w:pPr>
    <w:r>
      <w:rPr>
        <w:rFonts w:cs="Times New Roman" w:hint="eastAsia"/>
        <w:bdr w:val="single" w:sz="4" w:space="0" w:color="auto"/>
      </w:rPr>
      <w:t>第</w:t>
    </w:r>
    <w:r w:rsidR="002050FE">
      <w:rPr>
        <w:rFonts w:cs="Times New Roman" w:hint="eastAsia"/>
        <w:bdr w:val="single" w:sz="4" w:space="0" w:color="auto"/>
      </w:rPr>
      <w:t>６</w:t>
    </w:r>
    <w:r>
      <w:rPr>
        <w:rFonts w:cs="Times New Roman" w:hint="eastAsia"/>
        <w:bdr w:val="single" w:sz="4" w:space="0" w:color="auto"/>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1099F"/>
    <w:multiLevelType w:val="hybridMultilevel"/>
    <w:tmpl w:val="9C780EDC"/>
    <w:lvl w:ilvl="0" w:tplc="9B9C31FA">
      <w:start w:val="1"/>
      <w:numFmt w:val="decimalFullWidth"/>
      <w:lvlText w:val="（%1）"/>
      <w:lvlJc w:val="left"/>
      <w:pPr>
        <w:ind w:left="720" w:hanging="720"/>
      </w:pPr>
    </w:lvl>
    <w:lvl w:ilvl="1" w:tplc="B2D046E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0"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33CC0"/>
    <w:multiLevelType w:val="hybridMultilevel"/>
    <w:tmpl w:val="40AEAFF0"/>
    <w:lvl w:ilvl="0" w:tplc="69F8EF3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01822"/>
    <w:multiLevelType w:val="hybridMultilevel"/>
    <w:tmpl w:val="6004FE62"/>
    <w:lvl w:ilvl="0" w:tplc="E9AAA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885721D"/>
    <w:multiLevelType w:val="hybridMultilevel"/>
    <w:tmpl w:val="E550CD9A"/>
    <w:lvl w:ilvl="0" w:tplc="BB22A2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061DD"/>
    <w:multiLevelType w:val="hybridMultilevel"/>
    <w:tmpl w:val="649ABD80"/>
    <w:lvl w:ilvl="0" w:tplc="73920C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1"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00244">
    <w:abstractNumId w:val="40"/>
  </w:num>
  <w:num w:numId="2" w16cid:durableId="622925747">
    <w:abstractNumId w:val="37"/>
  </w:num>
  <w:num w:numId="3" w16cid:durableId="451478190">
    <w:abstractNumId w:val="9"/>
  </w:num>
  <w:num w:numId="4" w16cid:durableId="1794862423">
    <w:abstractNumId w:val="11"/>
  </w:num>
  <w:num w:numId="5" w16cid:durableId="4216214">
    <w:abstractNumId w:val="19"/>
  </w:num>
  <w:num w:numId="6" w16cid:durableId="2122918018">
    <w:abstractNumId w:val="26"/>
  </w:num>
  <w:num w:numId="7" w16cid:durableId="1692416654">
    <w:abstractNumId w:val="34"/>
  </w:num>
  <w:num w:numId="8" w16cid:durableId="1961523247">
    <w:abstractNumId w:val="3"/>
  </w:num>
  <w:num w:numId="9" w16cid:durableId="128788158">
    <w:abstractNumId w:val="25"/>
  </w:num>
  <w:num w:numId="10" w16cid:durableId="741370244">
    <w:abstractNumId w:val="28"/>
  </w:num>
  <w:num w:numId="11" w16cid:durableId="1196313005">
    <w:abstractNumId w:val="2"/>
  </w:num>
  <w:num w:numId="12" w16cid:durableId="1952786179">
    <w:abstractNumId w:val="22"/>
  </w:num>
  <w:num w:numId="13" w16cid:durableId="1233539094">
    <w:abstractNumId w:val="23"/>
  </w:num>
  <w:num w:numId="14" w16cid:durableId="449906571">
    <w:abstractNumId w:val="45"/>
  </w:num>
  <w:num w:numId="15" w16cid:durableId="864170860">
    <w:abstractNumId w:val="43"/>
  </w:num>
  <w:num w:numId="16" w16cid:durableId="45376758">
    <w:abstractNumId w:val="7"/>
  </w:num>
  <w:num w:numId="17" w16cid:durableId="1540164286">
    <w:abstractNumId w:val="8"/>
  </w:num>
  <w:num w:numId="18" w16cid:durableId="814953208">
    <w:abstractNumId w:val="27"/>
  </w:num>
  <w:num w:numId="19" w16cid:durableId="1317685112">
    <w:abstractNumId w:val="0"/>
  </w:num>
  <w:num w:numId="20" w16cid:durableId="1356151439">
    <w:abstractNumId w:val="33"/>
  </w:num>
  <w:num w:numId="21" w16cid:durableId="1411464514">
    <w:abstractNumId w:val="15"/>
  </w:num>
  <w:num w:numId="22" w16cid:durableId="1604341677">
    <w:abstractNumId w:val="44"/>
  </w:num>
  <w:num w:numId="23" w16cid:durableId="1182822020">
    <w:abstractNumId w:val="10"/>
  </w:num>
  <w:num w:numId="24" w16cid:durableId="283386833">
    <w:abstractNumId w:val="17"/>
  </w:num>
  <w:num w:numId="25" w16cid:durableId="54468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044720">
    <w:abstractNumId w:val="5"/>
  </w:num>
  <w:num w:numId="27" w16cid:durableId="1971278681">
    <w:abstractNumId w:val="4"/>
  </w:num>
  <w:num w:numId="28" w16cid:durableId="903491658">
    <w:abstractNumId w:val="38"/>
  </w:num>
  <w:num w:numId="29" w16cid:durableId="1415667964">
    <w:abstractNumId w:val="46"/>
  </w:num>
  <w:num w:numId="30" w16cid:durableId="391269575">
    <w:abstractNumId w:val="6"/>
  </w:num>
  <w:num w:numId="31" w16cid:durableId="1188180122">
    <w:abstractNumId w:val="1"/>
  </w:num>
  <w:num w:numId="32" w16cid:durableId="1694068052">
    <w:abstractNumId w:val="20"/>
  </w:num>
  <w:num w:numId="33" w16cid:durableId="305595432">
    <w:abstractNumId w:val="32"/>
  </w:num>
  <w:num w:numId="34" w16cid:durableId="1510217092">
    <w:abstractNumId w:val="41"/>
  </w:num>
  <w:num w:numId="35" w16cid:durableId="1963533772">
    <w:abstractNumId w:val="29"/>
  </w:num>
  <w:num w:numId="36" w16cid:durableId="1785346983">
    <w:abstractNumId w:val="13"/>
  </w:num>
  <w:num w:numId="37" w16cid:durableId="1078094669">
    <w:abstractNumId w:val="16"/>
  </w:num>
  <w:num w:numId="38" w16cid:durableId="1522817365">
    <w:abstractNumId w:val="42"/>
  </w:num>
  <w:num w:numId="39" w16cid:durableId="1087730636">
    <w:abstractNumId w:val="12"/>
  </w:num>
  <w:num w:numId="40" w16cid:durableId="2044089769">
    <w:abstractNumId w:val="24"/>
  </w:num>
  <w:num w:numId="41" w16cid:durableId="1769814699">
    <w:abstractNumId w:val="30"/>
  </w:num>
  <w:num w:numId="42" w16cid:durableId="1394237740">
    <w:abstractNumId w:val="18"/>
  </w:num>
  <w:num w:numId="43" w16cid:durableId="1967662215">
    <w:abstractNumId w:val="36"/>
  </w:num>
  <w:num w:numId="44" w16cid:durableId="6451468">
    <w:abstractNumId w:val="31"/>
  </w:num>
  <w:num w:numId="45" w16cid:durableId="1201088315">
    <w:abstractNumId w:val="39"/>
  </w:num>
  <w:num w:numId="46" w16cid:durableId="1012486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0742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3123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2696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20D"/>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B7"/>
    <w:rsid w:val="00025EC9"/>
    <w:rsid w:val="00025EDC"/>
    <w:rsid w:val="0002744D"/>
    <w:rsid w:val="0002760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5B5F"/>
    <w:rsid w:val="00035F5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575"/>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6FF3"/>
    <w:rsid w:val="00077689"/>
    <w:rsid w:val="00077AE7"/>
    <w:rsid w:val="00077CA0"/>
    <w:rsid w:val="00080300"/>
    <w:rsid w:val="0008114D"/>
    <w:rsid w:val="000811AD"/>
    <w:rsid w:val="00081204"/>
    <w:rsid w:val="00081506"/>
    <w:rsid w:val="00081C87"/>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7F9"/>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AC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441"/>
    <w:rsid w:val="000B45E9"/>
    <w:rsid w:val="000B49E7"/>
    <w:rsid w:val="000B4DE6"/>
    <w:rsid w:val="000B53EF"/>
    <w:rsid w:val="000B5C4E"/>
    <w:rsid w:val="000B6142"/>
    <w:rsid w:val="000B674C"/>
    <w:rsid w:val="000B6C7D"/>
    <w:rsid w:val="000B7109"/>
    <w:rsid w:val="000B7A2E"/>
    <w:rsid w:val="000C0445"/>
    <w:rsid w:val="000C05BB"/>
    <w:rsid w:val="000C0683"/>
    <w:rsid w:val="000C073E"/>
    <w:rsid w:val="000C08B6"/>
    <w:rsid w:val="000C0C98"/>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95E"/>
    <w:rsid w:val="000E5A50"/>
    <w:rsid w:val="000E5D2C"/>
    <w:rsid w:val="000E5E30"/>
    <w:rsid w:val="000E6205"/>
    <w:rsid w:val="000E6AB4"/>
    <w:rsid w:val="000E6B60"/>
    <w:rsid w:val="000E6BF0"/>
    <w:rsid w:val="000E6D04"/>
    <w:rsid w:val="000E6E8F"/>
    <w:rsid w:val="000E6F2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25BD"/>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1EFA"/>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464"/>
    <w:rsid w:val="00125758"/>
    <w:rsid w:val="001259B3"/>
    <w:rsid w:val="00125F18"/>
    <w:rsid w:val="0012638B"/>
    <w:rsid w:val="0012698D"/>
    <w:rsid w:val="00126D36"/>
    <w:rsid w:val="00127067"/>
    <w:rsid w:val="00127486"/>
    <w:rsid w:val="0012753A"/>
    <w:rsid w:val="00127976"/>
    <w:rsid w:val="00127FCA"/>
    <w:rsid w:val="0013046E"/>
    <w:rsid w:val="0013055F"/>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B7F"/>
    <w:rsid w:val="00136D06"/>
    <w:rsid w:val="0013710A"/>
    <w:rsid w:val="00137280"/>
    <w:rsid w:val="00137E30"/>
    <w:rsid w:val="0014021E"/>
    <w:rsid w:val="00140ADE"/>
    <w:rsid w:val="00140B17"/>
    <w:rsid w:val="00140F83"/>
    <w:rsid w:val="00141A74"/>
    <w:rsid w:val="00141B45"/>
    <w:rsid w:val="00141B5B"/>
    <w:rsid w:val="0014201E"/>
    <w:rsid w:val="0014233F"/>
    <w:rsid w:val="00142829"/>
    <w:rsid w:val="0014283B"/>
    <w:rsid w:val="00142F1D"/>
    <w:rsid w:val="001431F4"/>
    <w:rsid w:val="001433D3"/>
    <w:rsid w:val="00143C64"/>
    <w:rsid w:val="00143F2A"/>
    <w:rsid w:val="00144089"/>
    <w:rsid w:val="00144698"/>
    <w:rsid w:val="0014488F"/>
    <w:rsid w:val="00144DB9"/>
    <w:rsid w:val="0014561F"/>
    <w:rsid w:val="00145747"/>
    <w:rsid w:val="00145850"/>
    <w:rsid w:val="00146277"/>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2919"/>
    <w:rsid w:val="0015313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1FED"/>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4C1"/>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375"/>
    <w:rsid w:val="00183A1C"/>
    <w:rsid w:val="00184187"/>
    <w:rsid w:val="0018457F"/>
    <w:rsid w:val="00184725"/>
    <w:rsid w:val="00184C34"/>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E31"/>
    <w:rsid w:val="00196FBB"/>
    <w:rsid w:val="00196FC1"/>
    <w:rsid w:val="0019739E"/>
    <w:rsid w:val="00197EB3"/>
    <w:rsid w:val="001A06B9"/>
    <w:rsid w:val="001A0840"/>
    <w:rsid w:val="001A0B1B"/>
    <w:rsid w:val="001A0DCE"/>
    <w:rsid w:val="001A0EDD"/>
    <w:rsid w:val="001A103C"/>
    <w:rsid w:val="001A12AB"/>
    <w:rsid w:val="001A1DF8"/>
    <w:rsid w:val="001A2575"/>
    <w:rsid w:val="001A25BD"/>
    <w:rsid w:val="001A2AD4"/>
    <w:rsid w:val="001A336E"/>
    <w:rsid w:val="001A3575"/>
    <w:rsid w:val="001A3C5A"/>
    <w:rsid w:val="001A3D92"/>
    <w:rsid w:val="001A3E61"/>
    <w:rsid w:val="001A40E8"/>
    <w:rsid w:val="001A46BE"/>
    <w:rsid w:val="001A4841"/>
    <w:rsid w:val="001A4BF1"/>
    <w:rsid w:val="001A4E3F"/>
    <w:rsid w:val="001A5023"/>
    <w:rsid w:val="001A5CE7"/>
    <w:rsid w:val="001A5D53"/>
    <w:rsid w:val="001A6303"/>
    <w:rsid w:val="001A6523"/>
    <w:rsid w:val="001A652F"/>
    <w:rsid w:val="001A6C46"/>
    <w:rsid w:val="001A6FC4"/>
    <w:rsid w:val="001A7317"/>
    <w:rsid w:val="001A73E0"/>
    <w:rsid w:val="001A7BD6"/>
    <w:rsid w:val="001A7BF1"/>
    <w:rsid w:val="001B01A1"/>
    <w:rsid w:val="001B0313"/>
    <w:rsid w:val="001B0653"/>
    <w:rsid w:val="001B0DDD"/>
    <w:rsid w:val="001B18FC"/>
    <w:rsid w:val="001B1B45"/>
    <w:rsid w:val="001B1DAA"/>
    <w:rsid w:val="001B2450"/>
    <w:rsid w:val="001B2C29"/>
    <w:rsid w:val="001B2CED"/>
    <w:rsid w:val="001B34FE"/>
    <w:rsid w:val="001B36C3"/>
    <w:rsid w:val="001B388C"/>
    <w:rsid w:val="001B461F"/>
    <w:rsid w:val="001B4B7D"/>
    <w:rsid w:val="001B4E9D"/>
    <w:rsid w:val="001B57F7"/>
    <w:rsid w:val="001B5A20"/>
    <w:rsid w:val="001B63BB"/>
    <w:rsid w:val="001B64BF"/>
    <w:rsid w:val="001B7D3F"/>
    <w:rsid w:val="001C0467"/>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2DD"/>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06A"/>
    <w:rsid w:val="00202EB7"/>
    <w:rsid w:val="002033E6"/>
    <w:rsid w:val="002036FB"/>
    <w:rsid w:val="002036FD"/>
    <w:rsid w:val="00203D46"/>
    <w:rsid w:val="00203DFA"/>
    <w:rsid w:val="00204025"/>
    <w:rsid w:val="00204162"/>
    <w:rsid w:val="0020473C"/>
    <w:rsid w:val="00204C4C"/>
    <w:rsid w:val="002050FE"/>
    <w:rsid w:val="0020559E"/>
    <w:rsid w:val="00205A25"/>
    <w:rsid w:val="00205F3E"/>
    <w:rsid w:val="0020601C"/>
    <w:rsid w:val="00206A09"/>
    <w:rsid w:val="00206E96"/>
    <w:rsid w:val="00206FBF"/>
    <w:rsid w:val="00207739"/>
    <w:rsid w:val="00207E52"/>
    <w:rsid w:val="00210B73"/>
    <w:rsid w:val="00210C1F"/>
    <w:rsid w:val="00210C43"/>
    <w:rsid w:val="00211376"/>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D3A"/>
    <w:rsid w:val="00214E52"/>
    <w:rsid w:val="00214F01"/>
    <w:rsid w:val="00215AE0"/>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5EC7"/>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74D"/>
    <w:rsid w:val="00234975"/>
    <w:rsid w:val="00234D0E"/>
    <w:rsid w:val="00235318"/>
    <w:rsid w:val="0023554D"/>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1C6"/>
    <w:rsid w:val="00251281"/>
    <w:rsid w:val="00251D2C"/>
    <w:rsid w:val="00251DBC"/>
    <w:rsid w:val="002520D1"/>
    <w:rsid w:val="00252253"/>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89"/>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5D46"/>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13"/>
    <w:rsid w:val="00284BDB"/>
    <w:rsid w:val="00284DA6"/>
    <w:rsid w:val="00286995"/>
    <w:rsid w:val="00287637"/>
    <w:rsid w:val="00287716"/>
    <w:rsid w:val="002904E2"/>
    <w:rsid w:val="002914AC"/>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402"/>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6AE8"/>
    <w:rsid w:val="002D717D"/>
    <w:rsid w:val="002D7228"/>
    <w:rsid w:val="002D75EB"/>
    <w:rsid w:val="002D7610"/>
    <w:rsid w:val="002D7ADF"/>
    <w:rsid w:val="002D7B3C"/>
    <w:rsid w:val="002D7C13"/>
    <w:rsid w:val="002E0C4F"/>
    <w:rsid w:val="002E111E"/>
    <w:rsid w:val="002E12A1"/>
    <w:rsid w:val="002E1894"/>
    <w:rsid w:val="002E1F38"/>
    <w:rsid w:val="002E2BB1"/>
    <w:rsid w:val="002E2E1C"/>
    <w:rsid w:val="002E33E5"/>
    <w:rsid w:val="002E3949"/>
    <w:rsid w:val="002E43C3"/>
    <w:rsid w:val="002E450C"/>
    <w:rsid w:val="002E473B"/>
    <w:rsid w:val="002E473F"/>
    <w:rsid w:val="002E53A4"/>
    <w:rsid w:val="002E5463"/>
    <w:rsid w:val="002E54D3"/>
    <w:rsid w:val="002E5A8E"/>
    <w:rsid w:val="002E5E81"/>
    <w:rsid w:val="002E6A0D"/>
    <w:rsid w:val="002E709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2CE"/>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1BD5"/>
    <w:rsid w:val="0031206D"/>
    <w:rsid w:val="00312631"/>
    <w:rsid w:val="00312801"/>
    <w:rsid w:val="00313548"/>
    <w:rsid w:val="00314B1A"/>
    <w:rsid w:val="00314CAE"/>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17A2F"/>
    <w:rsid w:val="00320257"/>
    <w:rsid w:val="00320E78"/>
    <w:rsid w:val="00321379"/>
    <w:rsid w:val="00321A06"/>
    <w:rsid w:val="00321CA2"/>
    <w:rsid w:val="00322859"/>
    <w:rsid w:val="00322B64"/>
    <w:rsid w:val="00323184"/>
    <w:rsid w:val="003239D7"/>
    <w:rsid w:val="00323E59"/>
    <w:rsid w:val="00324D2C"/>
    <w:rsid w:val="003252C7"/>
    <w:rsid w:val="00325872"/>
    <w:rsid w:val="003262DD"/>
    <w:rsid w:val="003263D9"/>
    <w:rsid w:val="00326423"/>
    <w:rsid w:val="0032649B"/>
    <w:rsid w:val="003276EB"/>
    <w:rsid w:val="003278FE"/>
    <w:rsid w:val="0032790D"/>
    <w:rsid w:val="00330D68"/>
    <w:rsid w:val="00330D79"/>
    <w:rsid w:val="0033121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D7D"/>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0F5"/>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50A"/>
    <w:rsid w:val="00386960"/>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5EFB"/>
    <w:rsid w:val="003A6081"/>
    <w:rsid w:val="003A622D"/>
    <w:rsid w:val="003A624C"/>
    <w:rsid w:val="003A674A"/>
    <w:rsid w:val="003A6872"/>
    <w:rsid w:val="003A6B1F"/>
    <w:rsid w:val="003A6D86"/>
    <w:rsid w:val="003A71A2"/>
    <w:rsid w:val="003A74AD"/>
    <w:rsid w:val="003A7BD7"/>
    <w:rsid w:val="003B0015"/>
    <w:rsid w:val="003B00BF"/>
    <w:rsid w:val="003B05C6"/>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08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085"/>
    <w:rsid w:val="00402783"/>
    <w:rsid w:val="00402A1F"/>
    <w:rsid w:val="0040309F"/>
    <w:rsid w:val="00403786"/>
    <w:rsid w:val="00403BEE"/>
    <w:rsid w:val="00403EFA"/>
    <w:rsid w:val="0040433D"/>
    <w:rsid w:val="00404D4C"/>
    <w:rsid w:val="00405000"/>
    <w:rsid w:val="0040561E"/>
    <w:rsid w:val="00405B1F"/>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60F"/>
    <w:rsid w:val="00413C38"/>
    <w:rsid w:val="004152EF"/>
    <w:rsid w:val="0041561C"/>
    <w:rsid w:val="004159A8"/>
    <w:rsid w:val="00415FAA"/>
    <w:rsid w:val="0041676B"/>
    <w:rsid w:val="0041706F"/>
    <w:rsid w:val="004171C0"/>
    <w:rsid w:val="00417470"/>
    <w:rsid w:val="00417BA6"/>
    <w:rsid w:val="00417EFD"/>
    <w:rsid w:val="0042023D"/>
    <w:rsid w:val="0042047A"/>
    <w:rsid w:val="00420855"/>
    <w:rsid w:val="004208EF"/>
    <w:rsid w:val="00420912"/>
    <w:rsid w:val="00421432"/>
    <w:rsid w:val="00421637"/>
    <w:rsid w:val="00421985"/>
    <w:rsid w:val="00421D21"/>
    <w:rsid w:val="00421FDC"/>
    <w:rsid w:val="00422F14"/>
    <w:rsid w:val="0042308D"/>
    <w:rsid w:val="004237CA"/>
    <w:rsid w:val="00423BA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AE5"/>
    <w:rsid w:val="00436D91"/>
    <w:rsid w:val="00436DC2"/>
    <w:rsid w:val="004374C7"/>
    <w:rsid w:val="00437AA9"/>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C3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4BA9"/>
    <w:rsid w:val="00496123"/>
    <w:rsid w:val="00496590"/>
    <w:rsid w:val="00496C03"/>
    <w:rsid w:val="004976FC"/>
    <w:rsid w:val="00497729"/>
    <w:rsid w:val="00497781"/>
    <w:rsid w:val="004979C1"/>
    <w:rsid w:val="00497E7E"/>
    <w:rsid w:val="004A053B"/>
    <w:rsid w:val="004A0B4C"/>
    <w:rsid w:val="004A1303"/>
    <w:rsid w:val="004A1C74"/>
    <w:rsid w:val="004A2223"/>
    <w:rsid w:val="004A276F"/>
    <w:rsid w:val="004A2D08"/>
    <w:rsid w:val="004A3042"/>
    <w:rsid w:val="004A31A9"/>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4F7A"/>
    <w:rsid w:val="004B5257"/>
    <w:rsid w:val="004B5377"/>
    <w:rsid w:val="004B5735"/>
    <w:rsid w:val="004B57FF"/>
    <w:rsid w:val="004B599A"/>
    <w:rsid w:val="004B64C9"/>
    <w:rsid w:val="004B7310"/>
    <w:rsid w:val="004B77D0"/>
    <w:rsid w:val="004C015B"/>
    <w:rsid w:val="004C0465"/>
    <w:rsid w:val="004C0BE9"/>
    <w:rsid w:val="004C0DC2"/>
    <w:rsid w:val="004C16D9"/>
    <w:rsid w:val="004C17DA"/>
    <w:rsid w:val="004C1EF8"/>
    <w:rsid w:val="004C1F17"/>
    <w:rsid w:val="004C1F99"/>
    <w:rsid w:val="004C2600"/>
    <w:rsid w:val="004C2D57"/>
    <w:rsid w:val="004C2DA9"/>
    <w:rsid w:val="004C2DC4"/>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A"/>
    <w:rsid w:val="004D6A88"/>
    <w:rsid w:val="004D7085"/>
    <w:rsid w:val="004D70B5"/>
    <w:rsid w:val="004D75F2"/>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2B9"/>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5C0"/>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0DE"/>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A0"/>
    <w:rsid w:val="00550C83"/>
    <w:rsid w:val="00552292"/>
    <w:rsid w:val="00552619"/>
    <w:rsid w:val="00552760"/>
    <w:rsid w:val="00552A69"/>
    <w:rsid w:val="00552AAC"/>
    <w:rsid w:val="00553734"/>
    <w:rsid w:val="00553C53"/>
    <w:rsid w:val="00553CEE"/>
    <w:rsid w:val="00554CD4"/>
    <w:rsid w:val="00555341"/>
    <w:rsid w:val="00555EC8"/>
    <w:rsid w:val="005572F6"/>
    <w:rsid w:val="00557E9F"/>
    <w:rsid w:val="0056069D"/>
    <w:rsid w:val="00560A51"/>
    <w:rsid w:val="005610B0"/>
    <w:rsid w:val="005635E3"/>
    <w:rsid w:val="0056427A"/>
    <w:rsid w:val="005646A8"/>
    <w:rsid w:val="00564BC4"/>
    <w:rsid w:val="00565061"/>
    <w:rsid w:val="005653FD"/>
    <w:rsid w:val="00565409"/>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E1F"/>
    <w:rsid w:val="00581FE0"/>
    <w:rsid w:val="00582CA0"/>
    <w:rsid w:val="00583CA9"/>
    <w:rsid w:val="00584278"/>
    <w:rsid w:val="00584DAB"/>
    <w:rsid w:val="00584FA5"/>
    <w:rsid w:val="00585B74"/>
    <w:rsid w:val="00585BA0"/>
    <w:rsid w:val="0058654F"/>
    <w:rsid w:val="005865E7"/>
    <w:rsid w:val="00586989"/>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4AC7"/>
    <w:rsid w:val="005A4CC9"/>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B75FA"/>
    <w:rsid w:val="005C00CF"/>
    <w:rsid w:val="005C0381"/>
    <w:rsid w:val="005C0FA4"/>
    <w:rsid w:val="005C1660"/>
    <w:rsid w:val="005C1A55"/>
    <w:rsid w:val="005C20BB"/>
    <w:rsid w:val="005C264A"/>
    <w:rsid w:val="005C2E67"/>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3D0"/>
    <w:rsid w:val="005D2671"/>
    <w:rsid w:val="005D4DD4"/>
    <w:rsid w:val="005D4FA3"/>
    <w:rsid w:val="005D5117"/>
    <w:rsid w:val="005D566C"/>
    <w:rsid w:val="005D5DB2"/>
    <w:rsid w:val="005D6BAD"/>
    <w:rsid w:val="005D6C0D"/>
    <w:rsid w:val="005D74F9"/>
    <w:rsid w:val="005E0E7E"/>
    <w:rsid w:val="005E0FE5"/>
    <w:rsid w:val="005E10B6"/>
    <w:rsid w:val="005E110A"/>
    <w:rsid w:val="005E1BA7"/>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3C8"/>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437"/>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6EAF"/>
    <w:rsid w:val="0060700F"/>
    <w:rsid w:val="0060728B"/>
    <w:rsid w:val="00607509"/>
    <w:rsid w:val="00610DBB"/>
    <w:rsid w:val="00610EE2"/>
    <w:rsid w:val="00610F66"/>
    <w:rsid w:val="006112EC"/>
    <w:rsid w:val="006112ED"/>
    <w:rsid w:val="006113E3"/>
    <w:rsid w:val="006122A2"/>
    <w:rsid w:val="006127F8"/>
    <w:rsid w:val="006130FB"/>
    <w:rsid w:val="006136D0"/>
    <w:rsid w:val="0061392A"/>
    <w:rsid w:val="0061672E"/>
    <w:rsid w:val="00616A96"/>
    <w:rsid w:val="00616B53"/>
    <w:rsid w:val="00616DDD"/>
    <w:rsid w:val="00616E02"/>
    <w:rsid w:val="00616ECA"/>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BF3"/>
    <w:rsid w:val="00645115"/>
    <w:rsid w:val="0064530D"/>
    <w:rsid w:val="0064535E"/>
    <w:rsid w:val="0064546A"/>
    <w:rsid w:val="006457AA"/>
    <w:rsid w:val="006466BC"/>
    <w:rsid w:val="00646919"/>
    <w:rsid w:val="00646F29"/>
    <w:rsid w:val="006471BB"/>
    <w:rsid w:val="00647D8D"/>
    <w:rsid w:val="00650439"/>
    <w:rsid w:val="00650950"/>
    <w:rsid w:val="00650B64"/>
    <w:rsid w:val="00651191"/>
    <w:rsid w:val="00651796"/>
    <w:rsid w:val="006517F3"/>
    <w:rsid w:val="00651AA2"/>
    <w:rsid w:val="00651EC9"/>
    <w:rsid w:val="00651F05"/>
    <w:rsid w:val="0065212B"/>
    <w:rsid w:val="00653172"/>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434"/>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2E"/>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97F82"/>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2C6"/>
    <w:rsid w:val="006A6959"/>
    <w:rsid w:val="006A716F"/>
    <w:rsid w:val="006A72A8"/>
    <w:rsid w:val="006A78AC"/>
    <w:rsid w:val="006A7969"/>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CB5"/>
    <w:rsid w:val="006D4D36"/>
    <w:rsid w:val="006D5192"/>
    <w:rsid w:val="006D53B0"/>
    <w:rsid w:val="006D5767"/>
    <w:rsid w:val="006D5B19"/>
    <w:rsid w:val="006D5E34"/>
    <w:rsid w:val="006D7080"/>
    <w:rsid w:val="006D7470"/>
    <w:rsid w:val="006E0733"/>
    <w:rsid w:val="006E10C5"/>
    <w:rsid w:val="006E26B6"/>
    <w:rsid w:val="006E2CC3"/>
    <w:rsid w:val="006E4494"/>
    <w:rsid w:val="006E45AB"/>
    <w:rsid w:val="006E4989"/>
    <w:rsid w:val="006E4A9C"/>
    <w:rsid w:val="006E52E6"/>
    <w:rsid w:val="006E565E"/>
    <w:rsid w:val="006E5691"/>
    <w:rsid w:val="006E575D"/>
    <w:rsid w:val="006E57E1"/>
    <w:rsid w:val="006E5E26"/>
    <w:rsid w:val="006E6529"/>
    <w:rsid w:val="006E6FD8"/>
    <w:rsid w:val="006E75A5"/>
    <w:rsid w:val="006E75E1"/>
    <w:rsid w:val="006E7921"/>
    <w:rsid w:val="006E7E6B"/>
    <w:rsid w:val="006F0000"/>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120"/>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07A"/>
    <w:rsid w:val="0070740D"/>
    <w:rsid w:val="0070776C"/>
    <w:rsid w:val="00710421"/>
    <w:rsid w:val="007108CC"/>
    <w:rsid w:val="00711618"/>
    <w:rsid w:val="007123C0"/>
    <w:rsid w:val="007125A2"/>
    <w:rsid w:val="007130E9"/>
    <w:rsid w:val="00713591"/>
    <w:rsid w:val="007136C0"/>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53DC"/>
    <w:rsid w:val="00736324"/>
    <w:rsid w:val="00736436"/>
    <w:rsid w:val="00736E71"/>
    <w:rsid w:val="00736EA6"/>
    <w:rsid w:val="007404FF"/>
    <w:rsid w:val="00740A35"/>
    <w:rsid w:val="00740C35"/>
    <w:rsid w:val="00741085"/>
    <w:rsid w:val="007414A6"/>
    <w:rsid w:val="0074178B"/>
    <w:rsid w:val="00741886"/>
    <w:rsid w:val="00741BDE"/>
    <w:rsid w:val="00742884"/>
    <w:rsid w:val="00742CEF"/>
    <w:rsid w:val="0074360B"/>
    <w:rsid w:val="007436B4"/>
    <w:rsid w:val="00743B27"/>
    <w:rsid w:val="00743B5E"/>
    <w:rsid w:val="00743E6E"/>
    <w:rsid w:val="007444B3"/>
    <w:rsid w:val="00745D5A"/>
    <w:rsid w:val="00745E84"/>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718"/>
    <w:rsid w:val="00770A5C"/>
    <w:rsid w:val="00771368"/>
    <w:rsid w:val="0077161C"/>
    <w:rsid w:val="00771829"/>
    <w:rsid w:val="007718BF"/>
    <w:rsid w:val="007722BA"/>
    <w:rsid w:val="00772668"/>
    <w:rsid w:val="00772C5C"/>
    <w:rsid w:val="0077437B"/>
    <w:rsid w:val="00774891"/>
    <w:rsid w:val="00774A7D"/>
    <w:rsid w:val="00774B2F"/>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BD3"/>
    <w:rsid w:val="00780C5A"/>
    <w:rsid w:val="00780FD5"/>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5EAF"/>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1A"/>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8C0"/>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034"/>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8A"/>
    <w:rsid w:val="00800E63"/>
    <w:rsid w:val="00801A83"/>
    <w:rsid w:val="00801ACA"/>
    <w:rsid w:val="00801FA6"/>
    <w:rsid w:val="00802687"/>
    <w:rsid w:val="00802AB1"/>
    <w:rsid w:val="0080352E"/>
    <w:rsid w:val="00803550"/>
    <w:rsid w:val="00803B45"/>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178"/>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135F"/>
    <w:rsid w:val="0085215D"/>
    <w:rsid w:val="00852282"/>
    <w:rsid w:val="008524AF"/>
    <w:rsid w:val="00852617"/>
    <w:rsid w:val="00852634"/>
    <w:rsid w:val="008527CE"/>
    <w:rsid w:val="00852B0C"/>
    <w:rsid w:val="00852E91"/>
    <w:rsid w:val="00854943"/>
    <w:rsid w:val="00854B42"/>
    <w:rsid w:val="008559EC"/>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9E7"/>
    <w:rsid w:val="00876A72"/>
    <w:rsid w:val="00876C1B"/>
    <w:rsid w:val="00877176"/>
    <w:rsid w:val="008775E4"/>
    <w:rsid w:val="008779BD"/>
    <w:rsid w:val="00877A2E"/>
    <w:rsid w:val="00877F86"/>
    <w:rsid w:val="00880031"/>
    <w:rsid w:val="00880254"/>
    <w:rsid w:val="008803CD"/>
    <w:rsid w:val="00880A0A"/>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AB4"/>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27A"/>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488A"/>
    <w:rsid w:val="008C52A4"/>
    <w:rsid w:val="008C5949"/>
    <w:rsid w:val="008C5A2A"/>
    <w:rsid w:val="008C5F20"/>
    <w:rsid w:val="008C61A5"/>
    <w:rsid w:val="008C6CCF"/>
    <w:rsid w:val="008C6E2C"/>
    <w:rsid w:val="008C779F"/>
    <w:rsid w:val="008C7CC2"/>
    <w:rsid w:val="008C7E17"/>
    <w:rsid w:val="008D0261"/>
    <w:rsid w:val="008D0777"/>
    <w:rsid w:val="008D09C8"/>
    <w:rsid w:val="008D1213"/>
    <w:rsid w:val="008D199F"/>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254"/>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A10"/>
    <w:rsid w:val="008E3F06"/>
    <w:rsid w:val="008E40B7"/>
    <w:rsid w:val="008E4415"/>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6B4"/>
    <w:rsid w:val="008F17CC"/>
    <w:rsid w:val="008F1B64"/>
    <w:rsid w:val="008F1D13"/>
    <w:rsid w:val="008F1FCF"/>
    <w:rsid w:val="008F224C"/>
    <w:rsid w:val="008F2271"/>
    <w:rsid w:val="008F2300"/>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666"/>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0A7"/>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24A"/>
    <w:rsid w:val="009548D7"/>
    <w:rsid w:val="009549B5"/>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57A3"/>
    <w:rsid w:val="009662F0"/>
    <w:rsid w:val="00966C42"/>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0F3"/>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1FE0"/>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6967"/>
    <w:rsid w:val="0099739D"/>
    <w:rsid w:val="009A07C1"/>
    <w:rsid w:val="009A0BD9"/>
    <w:rsid w:val="009A0E74"/>
    <w:rsid w:val="009A174C"/>
    <w:rsid w:val="009A2CA2"/>
    <w:rsid w:val="009A361F"/>
    <w:rsid w:val="009A3BDA"/>
    <w:rsid w:val="009A3D28"/>
    <w:rsid w:val="009A41BA"/>
    <w:rsid w:val="009A5186"/>
    <w:rsid w:val="009A54AE"/>
    <w:rsid w:val="009A5A94"/>
    <w:rsid w:val="009A5B63"/>
    <w:rsid w:val="009A5ED8"/>
    <w:rsid w:val="009A6012"/>
    <w:rsid w:val="009A6782"/>
    <w:rsid w:val="009A6B4C"/>
    <w:rsid w:val="009A6C78"/>
    <w:rsid w:val="009A705B"/>
    <w:rsid w:val="009A779C"/>
    <w:rsid w:val="009A7A57"/>
    <w:rsid w:val="009A7A96"/>
    <w:rsid w:val="009B08E5"/>
    <w:rsid w:val="009B092A"/>
    <w:rsid w:val="009B1297"/>
    <w:rsid w:val="009B1B1A"/>
    <w:rsid w:val="009B2F77"/>
    <w:rsid w:val="009B3359"/>
    <w:rsid w:val="009B356F"/>
    <w:rsid w:val="009B42AD"/>
    <w:rsid w:val="009B46E1"/>
    <w:rsid w:val="009B499D"/>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044"/>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1E"/>
    <w:rsid w:val="009D4D47"/>
    <w:rsid w:val="009D5398"/>
    <w:rsid w:val="009D5425"/>
    <w:rsid w:val="009D666F"/>
    <w:rsid w:val="009D6858"/>
    <w:rsid w:val="009D6F07"/>
    <w:rsid w:val="009D706B"/>
    <w:rsid w:val="009D7B6B"/>
    <w:rsid w:val="009D7D59"/>
    <w:rsid w:val="009E0AA5"/>
    <w:rsid w:val="009E0EA7"/>
    <w:rsid w:val="009E1A70"/>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712"/>
    <w:rsid w:val="00A04A96"/>
    <w:rsid w:val="00A04B09"/>
    <w:rsid w:val="00A053D9"/>
    <w:rsid w:val="00A062E2"/>
    <w:rsid w:val="00A06DF0"/>
    <w:rsid w:val="00A07202"/>
    <w:rsid w:val="00A07BC1"/>
    <w:rsid w:val="00A10A17"/>
    <w:rsid w:val="00A10ABC"/>
    <w:rsid w:val="00A1146F"/>
    <w:rsid w:val="00A115E3"/>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0D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074"/>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05"/>
    <w:rsid w:val="00A44C19"/>
    <w:rsid w:val="00A44FAC"/>
    <w:rsid w:val="00A45F55"/>
    <w:rsid w:val="00A46978"/>
    <w:rsid w:val="00A46A55"/>
    <w:rsid w:val="00A4734F"/>
    <w:rsid w:val="00A479BB"/>
    <w:rsid w:val="00A47A3B"/>
    <w:rsid w:val="00A5000A"/>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4AA7"/>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3D"/>
    <w:rsid w:val="00A73961"/>
    <w:rsid w:val="00A73A38"/>
    <w:rsid w:val="00A73AEF"/>
    <w:rsid w:val="00A74645"/>
    <w:rsid w:val="00A746A2"/>
    <w:rsid w:val="00A7495B"/>
    <w:rsid w:val="00A74A37"/>
    <w:rsid w:val="00A74E93"/>
    <w:rsid w:val="00A7583A"/>
    <w:rsid w:val="00A75E1F"/>
    <w:rsid w:val="00A75EF3"/>
    <w:rsid w:val="00A76145"/>
    <w:rsid w:val="00A76ACF"/>
    <w:rsid w:val="00A76E69"/>
    <w:rsid w:val="00A7763F"/>
    <w:rsid w:val="00A77B37"/>
    <w:rsid w:val="00A80575"/>
    <w:rsid w:val="00A806C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C0C"/>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0AB"/>
    <w:rsid w:val="00AA13A0"/>
    <w:rsid w:val="00AA13F6"/>
    <w:rsid w:val="00AA1417"/>
    <w:rsid w:val="00AA1DDD"/>
    <w:rsid w:val="00AA1E98"/>
    <w:rsid w:val="00AA1FBC"/>
    <w:rsid w:val="00AA2640"/>
    <w:rsid w:val="00AA2831"/>
    <w:rsid w:val="00AA2E93"/>
    <w:rsid w:val="00AA332C"/>
    <w:rsid w:val="00AA430C"/>
    <w:rsid w:val="00AA4402"/>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452"/>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518"/>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19F"/>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6C8"/>
    <w:rsid w:val="00B21DB3"/>
    <w:rsid w:val="00B2216B"/>
    <w:rsid w:val="00B230A8"/>
    <w:rsid w:val="00B23335"/>
    <w:rsid w:val="00B2358D"/>
    <w:rsid w:val="00B23E23"/>
    <w:rsid w:val="00B23E46"/>
    <w:rsid w:val="00B246CC"/>
    <w:rsid w:val="00B2496E"/>
    <w:rsid w:val="00B2499F"/>
    <w:rsid w:val="00B24ABC"/>
    <w:rsid w:val="00B24C36"/>
    <w:rsid w:val="00B25797"/>
    <w:rsid w:val="00B25853"/>
    <w:rsid w:val="00B25998"/>
    <w:rsid w:val="00B25AFD"/>
    <w:rsid w:val="00B26496"/>
    <w:rsid w:val="00B26899"/>
    <w:rsid w:val="00B279F7"/>
    <w:rsid w:val="00B30128"/>
    <w:rsid w:val="00B31008"/>
    <w:rsid w:val="00B315C7"/>
    <w:rsid w:val="00B321C9"/>
    <w:rsid w:val="00B32621"/>
    <w:rsid w:val="00B3266D"/>
    <w:rsid w:val="00B327A7"/>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16C"/>
    <w:rsid w:val="00B4384C"/>
    <w:rsid w:val="00B43E7C"/>
    <w:rsid w:val="00B447FA"/>
    <w:rsid w:val="00B44E9A"/>
    <w:rsid w:val="00B453B2"/>
    <w:rsid w:val="00B455FC"/>
    <w:rsid w:val="00B456B1"/>
    <w:rsid w:val="00B45F57"/>
    <w:rsid w:val="00B46779"/>
    <w:rsid w:val="00B46B5C"/>
    <w:rsid w:val="00B46F2D"/>
    <w:rsid w:val="00B4779A"/>
    <w:rsid w:val="00B47838"/>
    <w:rsid w:val="00B502B5"/>
    <w:rsid w:val="00B51008"/>
    <w:rsid w:val="00B51772"/>
    <w:rsid w:val="00B51E5F"/>
    <w:rsid w:val="00B51F1A"/>
    <w:rsid w:val="00B52176"/>
    <w:rsid w:val="00B52E4A"/>
    <w:rsid w:val="00B52E4D"/>
    <w:rsid w:val="00B532DB"/>
    <w:rsid w:val="00B5358D"/>
    <w:rsid w:val="00B5385C"/>
    <w:rsid w:val="00B53B66"/>
    <w:rsid w:val="00B53DCF"/>
    <w:rsid w:val="00B53E07"/>
    <w:rsid w:val="00B53E6C"/>
    <w:rsid w:val="00B5407A"/>
    <w:rsid w:val="00B54573"/>
    <w:rsid w:val="00B54961"/>
    <w:rsid w:val="00B54E96"/>
    <w:rsid w:val="00B550BF"/>
    <w:rsid w:val="00B554E6"/>
    <w:rsid w:val="00B557CA"/>
    <w:rsid w:val="00B55C4E"/>
    <w:rsid w:val="00B56FED"/>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BB6"/>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2DD"/>
    <w:rsid w:val="00B724D0"/>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6FFB"/>
    <w:rsid w:val="00B7732E"/>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A08"/>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A7E8D"/>
    <w:rsid w:val="00BB053C"/>
    <w:rsid w:val="00BB0BB8"/>
    <w:rsid w:val="00BB116B"/>
    <w:rsid w:val="00BB26BA"/>
    <w:rsid w:val="00BB31C1"/>
    <w:rsid w:val="00BB3A21"/>
    <w:rsid w:val="00BB3B0C"/>
    <w:rsid w:val="00BB3C08"/>
    <w:rsid w:val="00BB3EFF"/>
    <w:rsid w:val="00BB3F5C"/>
    <w:rsid w:val="00BB4F25"/>
    <w:rsid w:val="00BB4FA2"/>
    <w:rsid w:val="00BB7813"/>
    <w:rsid w:val="00BB79C6"/>
    <w:rsid w:val="00BB7FED"/>
    <w:rsid w:val="00BC0D5E"/>
    <w:rsid w:val="00BC0F00"/>
    <w:rsid w:val="00BC174D"/>
    <w:rsid w:val="00BC1B85"/>
    <w:rsid w:val="00BC1D28"/>
    <w:rsid w:val="00BC20B2"/>
    <w:rsid w:val="00BC2FCC"/>
    <w:rsid w:val="00BC3AA3"/>
    <w:rsid w:val="00BC3DC8"/>
    <w:rsid w:val="00BC44FE"/>
    <w:rsid w:val="00BC45B9"/>
    <w:rsid w:val="00BC4605"/>
    <w:rsid w:val="00BC481C"/>
    <w:rsid w:val="00BC5BF8"/>
    <w:rsid w:val="00BC5D67"/>
    <w:rsid w:val="00BC5D8C"/>
    <w:rsid w:val="00BC68F1"/>
    <w:rsid w:val="00BC68FE"/>
    <w:rsid w:val="00BC72EF"/>
    <w:rsid w:val="00BC73B3"/>
    <w:rsid w:val="00BC73EA"/>
    <w:rsid w:val="00BC75F8"/>
    <w:rsid w:val="00BD012B"/>
    <w:rsid w:val="00BD04C7"/>
    <w:rsid w:val="00BD0884"/>
    <w:rsid w:val="00BD125F"/>
    <w:rsid w:val="00BD127A"/>
    <w:rsid w:val="00BD169D"/>
    <w:rsid w:val="00BD24ED"/>
    <w:rsid w:val="00BD269B"/>
    <w:rsid w:val="00BD2727"/>
    <w:rsid w:val="00BD2DDE"/>
    <w:rsid w:val="00BD3CAE"/>
    <w:rsid w:val="00BD510B"/>
    <w:rsid w:val="00BD5182"/>
    <w:rsid w:val="00BD55BB"/>
    <w:rsid w:val="00BD5D1B"/>
    <w:rsid w:val="00BD68C9"/>
    <w:rsid w:val="00BD70FA"/>
    <w:rsid w:val="00BE01A2"/>
    <w:rsid w:val="00BE0246"/>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AC8"/>
    <w:rsid w:val="00BF3C1C"/>
    <w:rsid w:val="00BF464F"/>
    <w:rsid w:val="00BF471E"/>
    <w:rsid w:val="00BF4D72"/>
    <w:rsid w:val="00BF63CE"/>
    <w:rsid w:val="00BF75F3"/>
    <w:rsid w:val="00BF7BB4"/>
    <w:rsid w:val="00BF7C4F"/>
    <w:rsid w:val="00C00690"/>
    <w:rsid w:val="00C007BF"/>
    <w:rsid w:val="00C008E5"/>
    <w:rsid w:val="00C009FA"/>
    <w:rsid w:val="00C00B07"/>
    <w:rsid w:val="00C00F15"/>
    <w:rsid w:val="00C014E6"/>
    <w:rsid w:val="00C01897"/>
    <w:rsid w:val="00C02425"/>
    <w:rsid w:val="00C027E4"/>
    <w:rsid w:val="00C0342B"/>
    <w:rsid w:val="00C03B35"/>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07EF4"/>
    <w:rsid w:val="00C111BF"/>
    <w:rsid w:val="00C116A5"/>
    <w:rsid w:val="00C11990"/>
    <w:rsid w:val="00C11BCD"/>
    <w:rsid w:val="00C11CC7"/>
    <w:rsid w:val="00C12DC7"/>
    <w:rsid w:val="00C12FC5"/>
    <w:rsid w:val="00C13DBF"/>
    <w:rsid w:val="00C14817"/>
    <w:rsid w:val="00C14DCF"/>
    <w:rsid w:val="00C1508E"/>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013"/>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12"/>
    <w:rsid w:val="00C47053"/>
    <w:rsid w:val="00C4715D"/>
    <w:rsid w:val="00C4791C"/>
    <w:rsid w:val="00C47A24"/>
    <w:rsid w:val="00C50DCE"/>
    <w:rsid w:val="00C50EA3"/>
    <w:rsid w:val="00C5214F"/>
    <w:rsid w:val="00C521AB"/>
    <w:rsid w:val="00C522F7"/>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BCD"/>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92"/>
    <w:rsid w:val="00C724B5"/>
    <w:rsid w:val="00C7345F"/>
    <w:rsid w:val="00C734FA"/>
    <w:rsid w:val="00C73B80"/>
    <w:rsid w:val="00C7409C"/>
    <w:rsid w:val="00C742B0"/>
    <w:rsid w:val="00C748BD"/>
    <w:rsid w:val="00C74A74"/>
    <w:rsid w:val="00C75500"/>
    <w:rsid w:val="00C75D04"/>
    <w:rsid w:val="00C7642E"/>
    <w:rsid w:val="00C76A13"/>
    <w:rsid w:val="00C76AC0"/>
    <w:rsid w:val="00C76C11"/>
    <w:rsid w:val="00C76F02"/>
    <w:rsid w:val="00C76FA6"/>
    <w:rsid w:val="00C76FAD"/>
    <w:rsid w:val="00C76FFD"/>
    <w:rsid w:val="00C7715D"/>
    <w:rsid w:val="00C80A02"/>
    <w:rsid w:val="00C81145"/>
    <w:rsid w:val="00C811D3"/>
    <w:rsid w:val="00C81E99"/>
    <w:rsid w:val="00C81F1C"/>
    <w:rsid w:val="00C81F98"/>
    <w:rsid w:val="00C8227B"/>
    <w:rsid w:val="00C82463"/>
    <w:rsid w:val="00C834E5"/>
    <w:rsid w:val="00C83812"/>
    <w:rsid w:val="00C84209"/>
    <w:rsid w:val="00C84B49"/>
    <w:rsid w:val="00C84C95"/>
    <w:rsid w:val="00C84F81"/>
    <w:rsid w:val="00C852C8"/>
    <w:rsid w:val="00C85767"/>
    <w:rsid w:val="00C85AA6"/>
    <w:rsid w:val="00C85E05"/>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33"/>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9E3"/>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1A8"/>
    <w:rsid w:val="00CD04C1"/>
    <w:rsid w:val="00CD0782"/>
    <w:rsid w:val="00CD0F29"/>
    <w:rsid w:val="00CD146E"/>
    <w:rsid w:val="00CD216A"/>
    <w:rsid w:val="00CD26F0"/>
    <w:rsid w:val="00CD2B14"/>
    <w:rsid w:val="00CD2CEB"/>
    <w:rsid w:val="00CD3253"/>
    <w:rsid w:val="00CD328F"/>
    <w:rsid w:val="00CD33D2"/>
    <w:rsid w:val="00CD37EA"/>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652"/>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0A1"/>
    <w:rsid w:val="00CF128D"/>
    <w:rsid w:val="00CF14CE"/>
    <w:rsid w:val="00CF14F7"/>
    <w:rsid w:val="00CF17DD"/>
    <w:rsid w:val="00CF18EF"/>
    <w:rsid w:val="00CF1BC8"/>
    <w:rsid w:val="00CF1C98"/>
    <w:rsid w:val="00CF1ED5"/>
    <w:rsid w:val="00CF2155"/>
    <w:rsid w:val="00CF2220"/>
    <w:rsid w:val="00CF24DA"/>
    <w:rsid w:val="00CF2C86"/>
    <w:rsid w:val="00CF2DE0"/>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6897"/>
    <w:rsid w:val="00D07132"/>
    <w:rsid w:val="00D075AA"/>
    <w:rsid w:val="00D0774D"/>
    <w:rsid w:val="00D07943"/>
    <w:rsid w:val="00D101B4"/>
    <w:rsid w:val="00D1083C"/>
    <w:rsid w:val="00D117AD"/>
    <w:rsid w:val="00D1182D"/>
    <w:rsid w:val="00D11D6B"/>
    <w:rsid w:val="00D124FF"/>
    <w:rsid w:val="00D12DE1"/>
    <w:rsid w:val="00D1303F"/>
    <w:rsid w:val="00D1315A"/>
    <w:rsid w:val="00D1346C"/>
    <w:rsid w:val="00D146F0"/>
    <w:rsid w:val="00D15236"/>
    <w:rsid w:val="00D1577A"/>
    <w:rsid w:val="00D15B17"/>
    <w:rsid w:val="00D15C1A"/>
    <w:rsid w:val="00D160B5"/>
    <w:rsid w:val="00D16C0B"/>
    <w:rsid w:val="00D177DE"/>
    <w:rsid w:val="00D17EC6"/>
    <w:rsid w:val="00D200A8"/>
    <w:rsid w:val="00D20860"/>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DF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5D9"/>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BC4"/>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11F"/>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6C62"/>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75D"/>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0EF7"/>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15BC"/>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3C"/>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1E"/>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1981"/>
    <w:rsid w:val="00E0215C"/>
    <w:rsid w:val="00E02442"/>
    <w:rsid w:val="00E028B0"/>
    <w:rsid w:val="00E0294F"/>
    <w:rsid w:val="00E02C85"/>
    <w:rsid w:val="00E02CAF"/>
    <w:rsid w:val="00E02E4C"/>
    <w:rsid w:val="00E04824"/>
    <w:rsid w:val="00E04B88"/>
    <w:rsid w:val="00E04F55"/>
    <w:rsid w:val="00E055B9"/>
    <w:rsid w:val="00E05BEE"/>
    <w:rsid w:val="00E06012"/>
    <w:rsid w:val="00E06210"/>
    <w:rsid w:val="00E0691B"/>
    <w:rsid w:val="00E06B24"/>
    <w:rsid w:val="00E06DE2"/>
    <w:rsid w:val="00E0731D"/>
    <w:rsid w:val="00E07398"/>
    <w:rsid w:val="00E100C5"/>
    <w:rsid w:val="00E103EB"/>
    <w:rsid w:val="00E1041A"/>
    <w:rsid w:val="00E10D6C"/>
    <w:rsid w:val="00E10E13"/>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255"/>
    <w:rsid w:val="00E2731D"/>
    <w:rsid w:val="00E27796"/>
    <w:rsid w:val="00E277A7"/>
    <w:rsid w:val="00E30273"/>
    <w:rsid w:val="00E310C7"/>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6DD3"/>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2B5"/>
    <w:rsid w:val="00E55669"/>
    <w:rsid w:val="00E55B4E"/>
    <w:rsid w:val="00E55ED9"/>
    <w:rsid w:val="00E56691"/>
    <w:rsid w:val="00E56BF2"/>
    <w:rsid w:val="00E5745B"/>
    <w:rsid w:val="00E57B1F"/>
    <w:rsid w:val="00E6080E"/>
    <w:rsid w:val="00E6096F"/>
    <w:rsid w:val="00E60CFD"/>
    <w:rsid w:val="00E60FB7"/>
    <w:rsid w:val="00E612A7"/>
    <w:rsid w:val="00E61CBB"/>
    <w:rsid w:val="00E61D27"/>
    <w:rsid w:val="00E625B5"/>
    <w:rsid w:val="00E63BDD"/>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3E0D"/>
    <w:rsid w:val="00E740F7"/>
    <w:rsid w:val="00E7426A"/>
    <w:rsid w:val="00E74E04"/>
    <w:rsid w:val="00E7502A"/>
    <w:rsid w:val="00E75A56"/>
    <w:rsid w:val="00E75DAE"/>
    <w:rsid w:val="00E75DB7"/>
    <w:rsid w:val="00E76260"/>
    <w:rsid w:val="00E776EF"/>
    <w:rsid w:val="00E77850"/>
    <w:rsid w:val="00E77A32"/>
    <w:rsid w:val="00E801FF"/>
    <w:rsid w:val="00E804D6"/>
    <w:rsid w:val="00E80552"/>
    <w:rsid w:val="00E8065A"/>
    <w:rsid w:val="00E80844"/>
    <w:rsid w:val="00E80E7B"/>
    <w:rsid w:val="00E80ED9"/>
    <w:rsid w:val="00E812B5"/>
    <w:rsid w:val="00E815E2"/>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922"/>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3B"/>
    <w:rsid w:val="00EA6F43"/>
    <w:rsid w:val="00EA71B2"/>
    <w:rsid w:val="00EA7613"/>
    <w:rsid w:val="00EA78CE"/>
    <w:rsid w:val="00EB007D"/>
    <w:rsid w:val="00EB00FA"/>
    <w:rsid w:val="00EB0A2C"/>
    <w:rsid w:val="00EB0A52"/>
    <w:rsid w:val="00EB12C0"/>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C12"/>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4E8E"/>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1A9"/>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22A8"/>
    <w:rsid w:val="00EF3258"/>
    <w:rsid w:val="00EF356A"/>
    <w:rsid w:val="00EF4230"/>
    <w:rsid w:val="00EF4822"/>
    <w:rsid w:val="00EF4C69"/>
    <w:rsid w:val="00EF4E35"/>
    <w:rsid w:val="00EF51A2"/>
    <w:rsid w:val="00EF5576"/>
    <w:rsid w:val="00EF56A6"/>
    <w:rsid w:val="00EF56E0"/>
    <w:rsid w:val="00EF6646"/>
    <w:rsid w:val="00EF67BE"/>
    <w:rsid w:val="00EF6D5B"/>
    <w:rsid w:val="00EF7B08"/>
    <w:rsid w:val="00EF7C25"/>
    <w:rsid w:val="00F002E8"/>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D98"/>
    <w:rsid w:val="00F27E8A"/>
    <w:rsid w:val="00F30851"/>
    <w:rsid w:val="00F3145D"/>
    <w:rsid w:val="00F32A58"/>
    <w:rsid w:val="00F33651"/>
    <w:rsid w:val="00F34491"/>
    <w:rsid w:val="00F35BB4"/>
    <w:rsid w:val="00F366AE"/>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10EF"/>
    <w:rsid w:val="00F53168"/>
    <w:rsid w:val="00F53284"/>
    <w:rsid w:val="00F53943"/>
    <w:rsid w:val="00F54A14"/>
    <w:rsid w:val="00F55553"/>
    <w:rsid w:val="00F556EE"/>
    <w:rsid w:val="00F55AAF"/>
    <w:rsid w:val="00F56AE0"/>
    <w:rsid w:val="00F56E12"/>
    <w:rsid w:val="00F570E3"/>
    <w:rsid w:val="00F571C0"/>
    <w:rsid w:val="00F57517"/>
    <w:rsid w:val="00F57BC6"/>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6C"/>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1CED"/>
    <w:rsid w:val="00F82087"/>
    <w:rsid w:val="00F82263"/>
    <w:rsid w:val="00F8246D"/>
    <w:rsid w:val="00F8255E"/>
    <w:rsid w:val="00F8268C"/>
    <w:rsid w:val="00F828D8"/>
    <w:rsid w:val="00F83187"/>
    <w:rsid w:val="00F8382E"/>
    <w:rsid w:val="00F83870"/>
    <w:rsid w:val="00F83E5D"/>
    <w:rsid w:val="00F83F19"/>
    <w:rsid w:val="00F83F1C"/>
    <w:rsid w:val="00F84FBB"/>
    <w:rsid w:val="00F850C9"/>
    <w:rsid w:val="00F85ADF"/>
    <w:rsid w:val="00F87683"/>
    <w:rsid w:val="00F87CAF"/>
    <w:rsid w:val="00F900B8"/>
    <w:rsid w:val="00F90A59"/>
    <w:rsid w:val="00F90EAE"/>
    <w:rsid w:val="00F9109B"/>
    <w:rsid w:val="00F912B1"/>
    <w:rsid w:val="00F91685"/>
    <w:rsid w:val="00F917B8"/>
    <w:rsid w:val="00F92546"/>
    <w:rsid w:val="00F927EF"/>
    <w:rsid w:val="00F92BAD"/>
    <w:rsid w:val="00F92E22"/>
    <w:rsid w:val="00F933CB"/>
    <w:rsid w:val="00F934D4"/>
    <w:rsid w:val="00F936DF"/>
    <w:rsid w:val="00F943D0"/>
    <w:rsid w:val="00F950F9"/>
    <w:rsid w:val="00F956FC"/>
    <w:rsid w:val="00F95998"/>
    <w:rsid w:val="00F9627C"/>
    <w:rsid w:val="00F96595"/>
    <w:rsid w:val="00F9692B"/>
    <w:rsid w:val="00F96C23"/>
    <w:rsid w:val="00F96F15"/>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60F"/>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0C65"/>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20D"/>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9379E"/>
  <w15:docId w15:val="{E585B8F1-3C8D-49F2-AF92-87518B2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 w:type="character" w:styleId="afff1">
    <w:name w:val="Unresolved Mention"/>
    <w:basedOn w:val="a0"/>
    <w:uiPriority w:val="99"/>
    <w:semiHidden/>
    <w:unhideWhenUsed/>
    <w:rsid w:val="0018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907">
      <w:bodyDiv w:val="1"/>
      <w:marLeft w:val="0"/>
      <w:marRight w:val="0"/>
      <w:marTop w:val="0"/>
      <w:marBottom w:val="0"/>
      <w:divBdr>
        <w:top w:val="none" w:sz="0" w:space="0" w:color="auto"/>
        <w:left w:val="none" w:sz="0" w:space="0" w:color="auto"/>
        <w:bottom w:val="none" w:sz="0" w:space="0" w:color="auto"/>
        <w:right w:val="none" w:sz="0" w:space="0" w:color="auto"/>
      </w:divBdr>
    </w:div>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3582401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360981127">
      <w:bodyDiv w:val="1"/>
      <w:marLeft w:val="0"/>
      <w:marRight w:val="0"/>
      <w:marTop w:val="0"/>
      <w:marBottom w:val="0"/>
      <w:divBdr>
        <w:top w:val="none" w:sz="0" w:space="0" w:color="auto"/>
        <w:left w:val="none" w:sz="0" w:space="0" w:color="auto"/>
        <w:bottom w:val="none" w:sz="0" w:space="0" w:color="auto"/>
        <w:right w:val="none" w:sz="0" w:space="0" w:color="auto"/>
      </w:divBdr>
    </w:div>
    <w:div w:id="778061579">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832648515">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1024285700">
      <w:bodyDiv w:val="1"/>
      <w:marLeft w:val="0"/>
      <w:marRight w:val="0"/>
      <w:marTop w:val="0"/>
      <w:marBottom w:val="0"/>
      <w:divBdr>
        <w:top w:val="none" w:sz="0" w:space="0" w:color="auto"/>
        <w:left w:val="none" w:sz="0" w:space="0" w:color="auto"/>
        <w:bottom w:val="none" w:sz="0" w:space="0" w:color="auto"/>
        <w:right w:val="none" w:sz="0" w:space="0" w:color="auto"/>
      </w:divBdr>
    </w:div>
    <w:div w:id="1037897216">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214729795">
      <w:bodyDiv w:val="1"/>
      <w:marLeft w:val="0"/>
      <w:marRight w:val="0"/>
      <w:marTop w:val="0"/>
      <w:marBottom w:val="0"/>
      <w:divBdr>
        <w:top w:val="none" w:sz="0" w:space="0" w:color="auto"/>
        <w:left w:val="none" w:sz="0" w:space="0" w:color="auto"/>
        <w:bottom w:val="none" w:sz="0" w:space="0" w:color="auto"/>
        <w:right w:val="none" w:sz="0" w:space="0" w:color="auto"/>
      </w:divBdr>
    </w:div>
    <w:div w:id="1220215646">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04230897">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ica.go.jp/about/announce/manual/form/domestic/op_tend_evalu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2.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8B3FF-40DF-4378-A4AB-7E92EE5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Hoshino, Akihiko[星野 明彦]</cp:lastModifiedBy>
  <cp:revision>4</cp:revision>
  <cp:lastPrinted>2020-12-24T00:34:00Z</cp:lastPrinted>
  <dcterms:created xsi:type="dcterms:W3CDTF">2023-12-20T01:20:00Z</dcterms:created>
  <dcterms:modified xsi:type="dcterms:W3CDTF">2023-12-20T01:26:00Z</dcterms:modified>
</cp:coreProperties>
</file>